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7DA23" w14:textId="0B23BD21" w:rsidR="003A561D" w:rsidRPr="00405607" w:rsidRDefault="003A561D" w:rsidP="003A561D">
      <w:pPr>
        <w:rPr>
          <w:rFonts w:asciiTheme="minorEastAsia" w:hAnsiTheme="minorEastAsia"/>
          <w:color w:val="000000" w:themeColor="text1"/>
          <w:lang w:eastAsia="zh-TW"/>
        </w:rPr>
      </w:pPr>
      <w:r w:rsidRPr="00405607">
        <w:rPr>
          <w:rFonts w:asciiTheme="minorEastAsia" w:hAnsiTheme="minorEastAsia" w:hint="eastAsia"/>
          <w:color w:val="000000" w:themeColor="text1"/>
          <w:lang w:eastAsia="zh-TW"/>
        </w:rPr>
        <w:t>様式第１号</w:t>
      </w:r>
      <w:r w:rsidR="0030066A" w:rsidRPr="0030066A">
        <w:rPr>
          <w:rFonts w:asciiTheme="minorEastAsia" w:hAnsiTheme="minorEastAsia" w:hint="eastAsia"/>
          <w:color w:val="000000" w:themeColor="text1"/>
          <w:lang w:eastAsia="zh-TW"/>
        </w:rPr>
        <w:t>（第４条関係）</w:t>
      </w:r>
    </w:p>
    <w:p w14:paraId="3B882F81" w14:textId="77777777" w:rsidR="003A561D" w:rsidRPr="00405607" w:rsidRDefault="003A561D" w:rsidP="003A561D">
      <w:pPr>
        <w:rPr>
          <w:rFonts w:asciiTheme="minorEastAsia" w:hAnsiTheme="minorEastAsia"/>
          <w:color w:val="000000" w:themeColor="text1"/>
          <w:lang w:eastAsia="zh-TW"/>
        </w:rPr>
      </w:pPr>
      <w:r w:rsidRPr="00405607">
        <w:rPr>
          <w:rFonts w:asciiTheme="minorEastAsia" w:hAnsiTheme="minorEastAsia" w:hint="eastAsia"/>
          <w:color w:val="000000" w:themeColor="text1"/>
          <w:lang w:eastAsia="zh-TW"/>
        </w:rPr>
        <w:t xml:space="preserve">　　　　　　　　　　　　　　　　　　　　　　　　　　　　　　　　　　年　　月　　日</w:t>
      </w:r>
    </w:p>
    <w:p w14:paraId="729349F1" w14:textId="77777777" w:rsidR="003A561D" w:rsidRPr="00405607" w:rsidRDefault="003A561D" w:rsidP="003A561D">
      <w:pPr>
        <w:rPr>
          <w:rFonts w:asciiTheme="minorEastAsia" w:hAnsiTheme="minorEastAsia"/>
          <w:color w:val="000000" w:themeColor="text1"/>
        </w:rPr>
      </w:pPr>
      <w:r w:rsidRPr="00405607">
        <w:rPr>
          <w:rFonts w:asciiTheme="minorEastAsia" w:hAnsiTheme="minorEastAsia" w:hint="eastAsia"/>
          <w:color w:val="000000" w:themeColor="text1"/>
          <w:lang w:eastAsia="zh-TW"/>
        </w:rPr>
        <w:t xml:space="preserve">　</w:t>
      </w:r>
      <w:r w:rsidRPr="00405607">
        <w:rPr>
          <w:rFonts w:asciiTheme="minorEastAsia" w:hAnsiTheme="minorEastAsia" w:hint="eastAsia"/>
          <w:color w:val="000000" w:themeColor="text1"/>
        </w:rPr>
        <w:t>福井県知事　様</w:t>
      </w:r>
    </w:p>
    <w:p w14:paraId="178899D7" w14:textId="77777777" w:rsidR="003A561D" w:rsidRPr="00405607" w:rsidRDefault="003A561D" w:rsidP="003A561D">
      <w:pPr>
        <w:rPr>
          <w:rFonts w:asciiTheme="minorEastAsia" w:hAnsiTheme="minorEastAsia"/>
          <w:color w:val="000000" w:themeColor="text1"/>
        </w:rPr>
      </w:pPr>
    </w:p>
    <w:p w14:paraId="6E82872C" w14:textId="211F4A22" w:rsidR="003A561D" w:rsidRPr="00405607" w:rsidRDefault="003A561D" w:rsidP="003A561D">
      <w:pPr>
        <w:jc w:val="center"/>
        <w:rPr>
          <w:rFonts w:asciiTheme="minorEastAsia" w:hAnsiTheme="minorEastAsia"/>
          <w:color w:val="000000" w:themeColor="text1"/>
        </w:rPr>
      </w:pPr>
      <w:r w:rsidRPr="00405607">
        <w:rPr>
          <w:rFonts w:asciiTheme="minorEastAsia" w:hAnsiTheme="minorEastAsia" w:hint="eastAsia"/>
          <w:color w:val="000000" w:themeColor="text1"/>
        </w:rPr>
        <w:t>福井県</w:t>
      </w:r>
      <w:r w:rsidR="0030066A">
        <w:rPr>
          <w:rFonts w:asciiTheme="minorEastAsia" w:hAnsiTheme="minorEastAsia" w:hint="eastAsia"/>
          <w:color w:val="000000" w:themeColor="text1"/>
        </w:rPr>
        <w:t>ＵＩターン</w:t>
      </w:r>
      <w:r w:rsidRPr="00405607">
        <w:rPr>
          <w:rFonts w:asciiTheme="minorEastAsia" w:hAnsiTheme="minorEastAsia" w:hint="eastAsia"/>
          <w:color w:val="000000" w:themeColor="text1"/>
        </w:rPr>
        <w:t>奨学金返還支援補助金支援対象者認定申請書</w:t>
      </w:r>
    </w:p>
    <w:p w14:paraId="20889A6C" w14:textId="77777777" w:rsidR="003A561D" w:rsidRPr="00405607" w:rsidRDefault="003A561D" w:rsidP="003A561D">
      <w:pPr>
        <w:rPr>
          <w:rFonts w:asciiTheme="minorEastAsia" w:hAnsiTheme="minorEastAsia"/>
          <w:color w:val="000000" w:themeColor="text1"/>
        </w:rPr>
      </w:pPr>
    </w:p>
    <w:p w14:paraId="3398E964" w14:textId="68EC84AD" w:rsidR="003A561D" w:rsidRPr="00405607" w:rsidRDefault="003A561D" w:rsidP="003A561D">
      <w:pPr>
        <w:spacing w:line="320" w:lineRule="exact"/>
        <w:rPr>
          <w:rFonts w:asciiTheme="minorEastAsia" w:hAnsiTheme="minorEastAsia"/>
          <w:color w:val="000000" w:themeColor="text1"/>
        </w:rPr>
      </w:pPr>
      <w:r w:rsidRPr="00405607">
        <w:rPr>
          <w:rFonts w:asciiTheme="minorEastAsia" w:hAnsiTheme="minorEastAsia" w:hint="eastAsia"/>
          <w:color w:val="000000" w:themeColor="text1"/>
        </w:rPr>
        <w:t xml:space="preserve">　支援対象者として認定を受けたいので、福井県</w:t>
      </w:r>
      <w:r w:rsidR="0030066A">
        <w:rPr>
          <w:rFonts w:asciiTheme="minorEastAsia" w:hAnsiTheme="minorEastAsia" w:hint="eastAsia"/>
          <w:color w:val="000000" w:themeColor="text1"/>
        </w:rPr>
        <w:t>ＵＩターン</w:t>
      </w:r>
      <w:r w:rsidRPr="00405607">
        <w:rPr>
          <w:rFonts w:asciiTheme="minorEastAsia" w:hAnsiTheme="minorEastAsia" w:hint="eastAsia"/>
          <w:color w:val="000000" w:themeColor="text1"/>
        </w:rPr>
        <w:t>奨学金返還支援補助金交付要領第７条の規定により、次のとおり申請します。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323"/>
        <w:gridCol w:w="796"/>
        <w:gridCol w:w="1709"/>
        <w:gridCol w:w="3260"/>
        <w:gridCol w:w="2126"/>
      </w:tblGrid>
      <w:tr w:rsidR="002B28BD" w:rsidRPr="00405607" w14:paraId="160FDB17" w14:textId="77777777" w:rsidTr="00493D7E">
        <w:trPr>
          <w:trHeight w:val="510"/>
        </w:trPr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3E7819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現住所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921798" w14:textId="77777777" w:rsidR="003A561D" w:rsidRPr="00405607" w:rsidRDefault="003A561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〒</w:t>
            </w:r>
          </w:p>
          <w:p w14:paraId="1440D66F" w14:textId="77777777" w:rsidR="003A561D" w:rsidRDefault="003A561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  <w:p w14:paraId="26A00B1F" w14:textId="622DDB3E" w:rsidR="004572DA" w:rsidRPr="00405607" w:rsidRDefault="004572D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D76320" w14:textId="4879F333" w:rsidR="003A561D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  <w:p w14:paraId="0973B883" w14:textId="377A2307" w:rsidR="004572DA" w:rsidRDefault="004572DA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  <w:p w14:paraId="639E882D" w14:textId="77777777" w:rsidR="004572DA" w:rsidRPr="00405607" w:rsidRDefault="004572DA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  <w:p w14:paraId="3602ABAD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  <w:lang w:eastAsia="zh-TW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  <w:lang w:eastAsia="zh-TW"/>
              </w:rPr>
              <w:t>写真貼付欄</w:t>
            </w:r>
          </w:p>
          <w:p w14:paraId="1F80D8A7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  <w:lang w:eastAsia="zh-TW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  <w:lang w:eastAsia="zh-TW"/>
              </w:rPr>
              <w:t>（40ｍｍ×30ｍｍ）</w:t>
            </w:r>
          </w:p>
          <w:p w14:paraId="2D04391D" w14:textId="4F82F332" w:rsidR="003A561D" w:rsidRPr="00493D7E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trike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</w:tr>
      <w:tr w:rsidR="002B28BD" w:rsidRPr="00405607" w14:paraId="6660BB6D" w14:textId="77777777" w:rsidTr="00493D7E">
        <w:trPr>
          <w:trHeight w:val="510"/>
        </w:trPr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54B4C1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帰省先住所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3D299EB9" w14:textId="77777777" w:rsidR="003A561D" w:rsidRDefault="003A561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〒</w:t>
            </w:r>
          </w:p>
          <w:p w14:paraId="217AE151" w14:textId="77777777" w:rsidR="004572DA" w:rsidRDefault="004572D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</w:p>
          <w:p w14:paraId="41A7412E" w14:textId="00BB0351" w:rsidR="004572DA" w:rsidRPr="00405607" w:rsidRDefault="004572D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7C5F4C" w14:textId="77777777" w:rsidR="003A561D" w:rsidRPr="00405607" w:rsidRDefault="003A561D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B28BD" w:rsidRPr="00405607" w14:paraId="30F3F934" w14:textId="77777777" w:rsidTr="00493D7E">
        <w:trPr>
          <w:trHeight w:val="510"/>
        </w:trPr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03361E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hint="eastAsia"/>
                <w:color w:val="000000" w:themeColor="text1"/>
                <w:spacing w:val="46"/>
                <w:sz w:val="14"/>
                <w:szCs w:val="21"/>
                <w:fitText w:val="840" w:id="1668428544"/>
              </w:rPr>
              <w:t>ふりが</w:t>
            </w:r>
            <w:r w:rsidRPr="00405607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14"/>
                <w:szCs w:val="21"/>
                <w:fitText w:val="840" w:id="1668428544"/>
              </w:rPr>
              <w:t>な</w:t>
            </w:r>
          </w:p>
          <w:p w14:paraId="1E3FD77F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氏　　名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23AD844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  <w:p w14:paraId="0520701E" w14:textId="77777777" w:rsidR="003A561D" w:rsidRDefault="003A561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  <w:p w14:paraId="768753DC" w14:textId="02229E52" w:rsidR="004572DA" w:rsidRPr="00405607" w:rsidRDefault="004572DA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A910BD" w14:textId="77777777" w:rsidR="003A561D" w:rsidRPr="00405607" w:rsidRDefault="003A561D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B28BD" w:rsidRPr="00405607" w14:paraId="6E77EEF6" w14:textId="77777777" w:rsidTr="00493D7E">
        <w:trPr>
          <w:trHeight w:val="510"/>
        </w:trPr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AC11DD" w14:textId="77777777" w:rsidR="003A561D" w:rsidRPr="00405607" w:rsidRDefault="003A561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1A2F" w14:textId="67F87B5B" w:rsidR="003A561D" w:rsidRPr="00405607" w:rsidRDefault="003A561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年　</w:t>
            </w:r>
            <w:r w:rsidR="00493D7E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</w:t>
            </w:r>
            <w:r w:rsidRPr="0040560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月　　</w:t>
            </w:r>
            <w:r w:rsidR="00493D7E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</w:t>
            </w:r>
            <w:r w:rsidRPr="0040560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日生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97612D" w14:textId="77777777" w:rsidR="003A561D" w:rsidRPr="00405607" w:rsidRDefault="003A561D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2B28BD" w:rsidRPr="00405607" w14:paraId="7076F50C" w14:textId="77777777" w:rsidTr="00493D7E">
        <w:trPr>
          <w:trHeight w:val="428"/>
        </w:trPr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1737B3" w14:textId="77777777" w:rsidR="003A561D" w:rsidRPr="00405607" w:rsidRDefault="003A561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7C089E5" w14:textId="42A148E5" w:rsidR="003A561D" w:rsidRPr="00405607" w:rsidRDefault="003A561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1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携帯　　　　　　　　　　</w:t>
            </w:r>
            <w:r w:rsidR="00493D7E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</w:t>
            </w:r>
            <w:r w:rsidRPr="0040560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帰省先</w:t>
            </w:r>
          </w:p>
        </w:tc>
      </w:tr>
      <w:tr w:rsidR="002B28BD" w:rsidRPr="00405607" w14:paraId="079A0937" w14:textId="77777777" w:rsidTr="00493D7E">
        <w:trPr>
          <w:trHeight w:val="464"/>
        </w:trPr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A3CBEA" w14:textId="6DB8B33C" w:rsidR="003A561D" w:rsidRPr="00405607" w:rsidRDefault="003A561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メールアドレス</w:t>
            </w: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D2A1E8" w14:textId="77777777" w:rsidR="003A561D" w:rsidRPr="00405607" w:rsidRDefault="003A561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2B28BD" w:rsidRPr="00405607" w14:paraId="773DDF58" w14:textId="77777777" w:rsidTr="00493D7E">
        <w:trPr>
          <w:trHeight w:val="454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6044D8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学歴・職歴</w:t>
            </w:r>
          </w:p>
        </w:tc>
      </w:tr>
      <w:tr w:rsidR="002B28BD" w:rsidRPr="00405607" w14:paraId="70EAE33F" w14:textId="77777777" w:rsidTr="00493D7E">
        <w:trPr>
          <w:trHeight w:val="454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BAE1ABF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年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144DAE5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月</w:t>
            </w: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8E3DEF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内容</w:t>
            </w:r>
          </w:p>
        </w:tc>
      </w:tr>
      <w:tr w:rsidR="002B28BD" w:rsidRPr="00405607" w14:paraId="4F08B806" w14:textId="77777777" w:rsidTr="00493D7E">
        <w:trPr>
          <w:trHeight w:val="454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E1CE2FE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53D14E6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578151" w14:textId="77777777" w:rsidR="003A561D" w:rsidRPr="00405607" w:rsidRDefault="003A561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2B28BD" w:rsidRPr="00405607" w14:paraId="2BBF6496" w14:textId="77777777" w:rsidTr="00493D7E">
        <w:trPr>
          <w:trHeight w:val="454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C888F7B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DF5183B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AF7243" w14:textId="77777777" w:rsidR="003A561D" w:rsidRPr="00405607" w:rsidRDefault="003A561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2B28BD" w:rsidRPr="00405607" w14:paraId="412BD010" w14:textId="77777777" w:rsidTr="00493D7E">
        <w:trPr>
          <w:trHeight w:val="454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88285DD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256520A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632E7" w14:textId="77777777" w:rsidR="003A561D" w:rsidRPr="00405607" w:rsidRDefault="003A561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2B28BD" w:rsidRPr="00405607" w14:paraId="2FDCA653" w14:textId="77777777" w:rsidTr="00493D7E">
        <w:trPr>
          <w:trHeight w:val="454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8D9D14D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73F487E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CCFB98" w14:textId="77777777" w:rsidR="003A561D" w:rsidRPr="00405607" w:rsidRDefault="003A561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2B28BD" w:rsidRPr="00405607" w14:paraId="4F2C97D9" w14:textId="77777777" w:rsidTr="00493D7E">
        <w:trPr>
          <w:trHeight w:val="454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EE58929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6CBAD8F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CDFB40" w14:textId="77777777" w:rsidR="003A561D" w:rsidRPr="00405607" w:rsidRDefault="003A561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2B28BD" w:rsidRPr="00405607" w14:paraId="157297D6" w14:textId="77777777" w:rsidTr="00493D7E">
        <w:trPr>
          <w:trHeight w:val="993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CA3240" w14:textId="77777777" w:rsidR="003A561D" w:rsidRPr="00405607" w:rsidRDefault="003A561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高校から記載すること。</w:t>
            </w:r>
          </w:p>
          <w:p w14:paraId="73F6B9F5" w14:textId="77777777" w:rsidR="003A561D" w:rsidRPr="00405607" w:rsidRDefault="003A561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学校名称や所在地、学科、学部専攻等について記載すること。</w:t>
            </w:r>
          </w:p>
          <w:p w14:paraId="5B48DDD2" w14:textId="77777777" w:rsidR="003A561D" w:rsidRPr="00405607" w:rsidRDefault="003A561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（在学中の場合は）卒業予定年月について記載すること。</w:t>
            </w:r>
          </w:p>
        </w:tc>
      </w:tr>
      <w:tr w:rsidR="002B28BD" w:rsidRPr="00405607" w14:paraId="37DC8398" w14:textId="77777777" w:rsidTr="00493D7E">
        <w:trPr>
          <w:trHeight w:val="416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379859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借受奨学金</w:t>
            </w:r>
          </w:p>
        </w:tc>
      </w:tr>
      <w:tr w:rsidR="002B28BD" w:rsidRPr="00405607" w14:paraId="5B83AD13" w14:textId="77777777" w:rsidTr="00493D7E">
        <w:trPr>
          <w:trHeight w:val="393"/>
        </w:trPr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1B14253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奨学金名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A3768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区分</w:t>
            </w:r>
          </w:p>
          <w:p w14:paraId="423C4EAC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（該当に○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A2F7AD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借受金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D045D7E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借受期間</w:t>
            </w:r>
          </w:p>
        </w:tc>
      </w:tr>
      <w:tr w:rsidR="002B28BD" w:rsidRPr="00405607" w14:paraId="354C03EA" w14:textId="77777777" w:rsidTr="00493D7E">
        <w:trPr>
          <w:trHeight w:val="20"/>
        </w:trPr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59386F2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360" w:lineRule="exact"/>
              <w:ind w:firstLineChars="200" w:firstLine="42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CD1F8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無利子・有利子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00120C" w14:textId="64DF5C27" w:rsidR="003A561D" w:rsidRPr="00405607" w:rsidRDefault="003A561D" w:rsidP="00493D7E">
            <w:pPr>
              <w:pStyle w:val="ab"/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:lang w:eastAsia="zh-TW"/>
              </w:rPr>
            </w:pPr>
            <w:r w:rsidRPr="0040560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:lang w:eastAsia="zh-TW"/>
              </w:rPr>
              <w:t>円／月</w:t>
            </w:r>
          </w:p>
          <w:p w14:paraId="59C15955" w14:textId="289CAD64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  <w:lang w:eastAsia="zh-TW"/>
              </w:rPr>
            </w:pPr>
            <w:r w:rsidRPr="0040560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:lang w:eastAsia="zh-TW"/>
              </w:rPr>
              <w:t xml:space="preserve">（総額　　　　</w:t>
            </w:r>
            <w:r w:rsidR="00493D7E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:lang w:eastAsia="zh-TW"/>
              </w:rPr>
              <w:t xml:space="preserve">　　　　</w:t>
            </w:r>
            <w:r w:rsidRPr="0040560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:lang w:eastAsia="zh-TW"/>
              </w:rPr>
              <w:t xml:space="preserve">　円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98CFF32" w14:textId="63784345" w:rsidR="003A561D" w:rsidRPr="00405607" w:rsidRDefault="003A561D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  <w:lang w:eastAsia="zh-TW"/>
              </w:rPr>
            </w:pPr>
            <w:r w:rsidRPr="00405607">
              <w:rPr>
                <w:rFonts w:asciiTheme="minorEastAsia" w:hAnsiTheme="minorEastAsia" w:cs="Times New Roman" w:hint="eastAsia"/>
                <w:color w:val="000000" w:themeColor="text1"/>
                <w:szCs w:val="21"/>
                <w:lang w:eastAsia="zh-TW"/>
              </w:rPr>
              <w:t xml:space="preserve">　</w:t>
            </w:r>
            <w:r w:rsidR="00493D7E">
              <w:rPr>
                <w:rFonts w:asciiTheme="minorEastAsia" w:hAnsiTheme="minorEastAsia" w:cs="Times New Roman" w:hint="eastAsia"/>
                <w:color w:val="000000" w:themeColor="text1"/>
                <w:szCs w:val="21"/>
                <w:lang w:eastAsia="zh-TW"/>
              </w:rPr>
              <w:t xml:space="preserve">　</w:t>
            </w:r>
            <w:r w:rsidRPr="00405607">
              <w:rPr>
                <w:rFonts w:asciiTheme="minorEastAsia" w:hAnsiTheme="minorEastAsia" w:cs="Times New Roman" w:hint="eastAsia"/>
                <w:color w:val="000000" w:themeColor="text1"/>
                <w:szCs w:val="21"/>
                <w:lang w:eastAsia="zh-TW"/>
              </w:rPr>
              <w:t xml:space="preserve">　年　　月～</w:t>
            </w:r>
          </w:p>
          <w:p w14:paraId="612721E4" w14:textId="17B9A5BB" w:rsidR="003A561D" w:rsidRPr="00405607" w:rsidRDefault="003A561D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  <w:lang w:eastAsia="zh-TW"/>
              </w:rPr>
            </w:pPr>
            <w:r w:rsidRPr="00405607">
              <w:rPr>
                <w:rFonts w:asciiTheme="minorEastAsia" w:hAnsiTheme="minorEastAsia" w:cs="Times New Roman" w:hint="eastAsia"/>
                <w:color w:val="000000" w:themeColor="text1"/>
                <w:szCs w:val="21"/>
                <w:lang w:eastAsia="zh-TW"/>
              </w:rPr>
              <w:t xml:space="preserve">　</w:t>
            </w:r>
            <w:r w:rsidR="00493D7E">
              <w:rPr>
                <w:rFonts w:asciiTheme="minorEastAsia" w:hAnsiTheme="minorEastAsia" w:cs="Times New Roman" w:hint="eastAsia"/>
                <w:color w:val="000000" w:themeColor="text1"/>
                <w:szCs w:val="21"/>
                <w:lang w:eastAsia="zh-TW"/>
              </w:rPr>
              <w:t xml:space="preserve">　</w:t>
            </w:r>
            <w:r w:rsidRPr="00405607">
              <w:rPr>
                <w:rFonts w:asciiTheme="minorEastAsia" w:hAnsiTheme="minorEastAsia" w:cs="Times New Roman" w:hint="eastAsia"/>
                <w:color w:val="000000" w:themeColor="text1"/>
                <w:szCs w:val="21"/>
                <w:lang w:eastAsia="zh-TW"/>
              </w:rPr>
              <w:t xml:space="preserve">　年　　月</w:t>
            </w:r>
          </w:p>
        </w:tc>
      </w:tr>
      <w:tr w:rsidR="002B28BD" w:rsidRPr="00405607" w14:paraId="32065921" w14:textId="77777777" w:rsidTr="00493D7E">
        <w:trPr>
          <w:trHeight w:val="20"/>
        </w:trPr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3F0AEA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360" w:lineRule="exact"/>
              <w:ind w:firstLineChars="200" w:firstLine="42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283DB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無利子・有利子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2A2EC" w14:textId="44CDECFE" w:rsidR="00493D7E" w:rsidRPr="00405607" w:rsidRDefault="00493D7E" w:rsidP="00493D7E">
            <w:pPr>
              <w:pStyle w:val="ab"/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:lang w:eastAsia="zh-TW"/>
              </w:rPr>
            </w:pPr>
            <w:r w:rsidRPr="0040560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:lang w:eastAsia="zh-TW"/>
              </w:rPr>
              <w:t>円／月</w:t>
            </w:r>
          </w:p>
          <w:p w14:paraId="11C6B560" w14:textId="1DB495FE" w:rsidR="003A561D" w:rsidRPr="00405607" w:rsidRDefault="00493D7E" w:rsidP="00493D7E">
            <w:pPr>
              <w:pStyle w:val="ab"/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  <w:lang w:eastAsia="zh-TW"/>
              </w:rPr>
            </w:pPr>
            <w:r w:rsidRPr="0040560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:lang w:eastAsia="zh-TW"/>
              </w:rPr>
              <w:t xml:space="preserve">（総額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:lang w:eastAsia="zh-TW"/>
              </w:rPr>
              <w:t xml:space="preserve">　　　　</w:t>
            </w:r>
            <w:r w:rsidRPr="0040560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:lang w:eastAsia="zh-TW"/>
              </w:rPr>
              <w:t xml:space="preserve">　円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8EB82" w14:textId="4817B8F2" w:rsidR="003A561D" w:rsidRPr="00405607" w:rsidRDefault="003A561D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  <w:lang w:eastAsia="zh-TW"/>
              </w:rPr>
            </w:pPr>
            <w:r w:rsidRPr="00405607">
              <w:rPr>
                <w:rFonts w:asciiTheme="minorEastAsia" w:hAnsiTheme="minorEastAsia" w:cs="Times New Roman" w:hint="eastAsia"/>
                <w:color w:val="000000" w:themeColor="text1"/>
                <w:szCs w:val="21"/>
                <w:lang w:eastAsia="zh-TW"/>
              </w:rPr>
              <w:t xml:space="preserve">　</w:t>
            </w:r>
            <w:r w:rsidR="00493D7E">
              <w:rPr>
                <w:rFonts w:asciiTheme="minorEastAsia" w:hAnsiTheme="minorEastAsia" w:cs="Times New Roman" w:hint="eastAsia"/>
                <w:color w:val="000000" w:themeColor="text1"/>
                <w:szCs w:val="21"/>
                <w:lang w:eastAsia="zh-TW"/>
              </w:rPr>
              <w:t xml:space="preserve">　</w:t>
            </w:r>
            <w:r w:rsidRPr="00405607">
              <w:rPr>
                <w:rFonts w:asciiTheme="minorEastAsia" w:hAnsiTheme="minorEastAsia" w:cs="Times New Roman" w:hint="eastAsia"/>
                <w:color w:val="000000" w:themeColor="text1"/>
                <w:szCs w:val="21"/>
                <w:lang w:eastAsia="zh-TW"/>
              </w:rPr>
              <w:t xml:space="preserve">　年　　月～</w:t>
            </w:r>
          </w:p>
          <w:p w14:paraId="2FDFA694" w14:textId="511EF6BA" w:rsidR="003A561D" w:rsidRPr="00405607" w:rsidRDefault="003A561D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  <w:lang w:eastAsia="zh-TW"/>
              </w:rPr>
            </w:pPr>
            <w:r w:rsidRPr="00405607">
              <w:rPr>
                <w:rFonts w:asciiTheme="minorEastAsia" w:hAnsiTheme="minorEastAsia" w:cs="Times New Roman" w:hint="eastAsia"/>
                <w:color w:val="000000" w:themeColor="text1"/>
                <w:szCs w:val="21"/>
                <w:lang w:eastAsia="zh-TW"/>
              </w:rPr>
              <w:t xml:space="preserve">　</w:t>
            </w:r>
            <w:r w:rsidR="00493D7E">
              <w:rPr>
                <w:rFonts w:asciiTheme="minorEastAsia" w:hAnsiTheme="minorEastAsia" w:cs="Times New Roman" w:hint="eastAsia"/>
                <w:color w:val="000000" w:themeColor="text1"/>
                <w:szCs w:val="21"/>
                <w:lang w:eastAsia="zh-TW"/>
              </w:rPr>
              <w:t xml:space="preserve">　</w:t>
            </w:r>
            <w:r w:rsidRPr="00405607">
              <w:rPr>
                <w:rFonts w:asciiTheme="minorEastAsia" w:hAnsiTheme="minorEastAsia" w:cs="Times New Roman" w:hint="eastAsia"/>
                <w:color w:val="000000" w:themeColor="text1"/>
                <w:szCs w:val="21"/>
                <w:lang w:eastAsia="zh-TW"/>
              </w:rPr>
              <w:t xml:space="preserve">　年　　月</w:t>
            </w:r>
          </w:p>
        </w:tc>
      </w:tr>
      <w:tr w:rsidR="002B28BD" w:rsidRPr="00405607" w14:paraId="548D17B5" w14:textId="77777777" w:rsidTr="00493D7E">
        <w:trPr>
          <w:trHeight w:val="20"/>
        </w:trPr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9606E7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360" w:lineRule="exact"/>
              <w:ind w:firstLineChars="200" w:firstLine="42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  <w:lang w:eastAsia="zh-TW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3A36F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無利子・有利子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F998A" w14:textId="7510EF0D" w:rsidR="00493D7E" w:rsidRPr="00405607" w:rsidRDefault="00493D7E" w:rsidP="00493D7E">
            <w:pPr>
              <w:pStyle w:val="ab"/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:lang w:eastAsia="zh-TW"/>
              </w:rPr>
            </w:pPr>
            <w:r w:rsidRPr="0040560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:lang w:eastAsia="zh-TW"/>
              </w:rPr>
              <w:t>円／月</w:t>
            </w:r>
          </w:p>
          <w:p w14:paraId="445919A9" w14:textId="33EB01BF" w:rsidR="003A561D" w:rsidRPr="00405607" w:rsidRDefault="00493D7E" w:rsidP="00493D7E">
            <w:pPr>
              <w:pStyle w:val="ab"/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  <w:lang w:eastAsia="zh-TW"/>
              </w:rPr>
            </w:pPr>
            <w:r w:rsidRPr="0040560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:lang w:eastAsia="zh-TW"/>
              </w:rPr>
              <w:t xml:space="preserve">（総額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:lang w:eastAsia="zh-TW"/>
              </w:rPr>
              <w:t xml:space="preserve">　　　　</w:t>
            </w:r>
            <w:r w:rsidRPr="0040560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:lang w:eastAsia="zh-TW"/>
              </w:rPr>
              <w:t xml:space="preserve">　円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A31FA" w14:textId="2BEC1D1B" w:rsidR="003A561D" w:rsidRPr="00405607" w:rsidRDefault="003A561D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  <w:lang w:eastAsia="zh-TW"/>
              </w:rPr>
            </w:pPr>
            <w:r w:rsidRPr="00405607">
              <w:rPr>
                <w:rFonts w:asciiTheme="minorEastAsia" w:hAnsiTheme="minorEastAsia" w:cs="Times New Roman" w:hint="eastAsia"/>
                <w:color w:val="000000" w:themeColor="text1"/>
                <w:szCs w:val="21"/>
                <w:lang w:eastAsia="zh-TW"/>
              </w:rPr>
              <w:t xml:space="preserve">　</w:t>
            </w:r>
            <w:r w:rsidR="00493D7E">
              <w:rPr>
                <w:rFonts w:asciiTheme="minorEastAsia" w:hAnsiTheme="minorEastAsia" w:cs="Times New Roman" w:hint="eastAsia"/>
                <w:color w:val="000000" w:themeColor="text1"/>
                <w:szCs w:val="21"/>
                <w:lang w:eastAsia="zh-TW"/>
              </w:rPr>
              <w:t xml:space="preserve">　</w:t>
            </w:r>
            <w:r w:rsidRPr="00405607">
              <w:rPr>
                <w:rFonts w:asciiTheme="minorEastAsia" w:hAnsiTheme="minorEastAsia" w:cs="Times New Roman" w:hint="eastAsia"/>
                <w:color w:val="000000" w:themeColor="text1"/>
                <w:szCs w:val="21"/>
                <w:lang w:eastAsia="zh-TW"/>
              </w:rPr>
              <w:t xml:space="preserve">　年　　月～</w:t>
            </w:r>
          </w:p>
          <w:p w14:paraId="389C0589" w14:textId="1C255EFD" w:rsidR="003A561D" w:rsidRPr="00405607" w:rsidRDefault="003A561D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  <w:lang w:eastAsia="zh-TW"/>
              </w:rPr>
            </w:pPr>
            <w:r w:rsidRPr="00405607">
              <w:rPr>
                <w:rFonts w:asciiTheme="minorEastAsia" w:hAnsiTheme="minorEastAsia" w:cs="Times New Roman" w:hint="eastAsia"/>
                <w:color w:val="000000" w:themeColor="text1"/>
                <w:szCs w:val="21"/>
                <w:lang w:eastAsia="zh-TW"/>
              </w:rPr>
              <w:t xml:space="preserve">　</w:t>
            </w:r>
            <w:r w:rsidR="00493D7E">
              <w:rPr>
                <w:rFonts w:asciiTheme="minorEastAsia" w:hAnsiTheme="minorEastAsia" w:cs="Times New Roman" w:hint="eastAsia"/>
                <w:color w:val="000000" w:themeColor="text1"/>
                <w:szCs w:val="21"/>
                <w:lang w:eastAsia="zh-TW"/>
              </w:rPr>
              <w:t xml:space="preserve">　</w:t>
            </w:r>
            <w:r w:rsidRPr="00405607">
              <w:rPr>
                <w:rFonts w:asciiTheme="minorEastAsia" w:hAnsiTheme="minorEastAsia" w:cs="Times New Roman" w:hint="eastAsia"/>
                <w:color w:val="000000" w:themeColor="text1"/>
                <w:szCs w:val="21"/>
                <w:lang w:eastAsia="zh-TW"/>
              </w:rPr>
              <w:t xml:space="preserve">　年　　月</w:t>
            </w:r>
          </w:p>
        </w:tc>
      </w:tr>
      <w:tr w:rsidR="002B28BD" w:rsidRPr="00405607" w14:paraId="33089FDB" w14:textId="77777777" w:rsidTr="00493D7E">
        <w:trPr>
          <w:trHeight w:val="698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D36AC6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奨学金名称は、「日本学生支援機構奨学金」「福井県大学奨学金」のどちらかを記載すること。</w:t>
            </w:r>
          </w:p>
          <w:p w14:paraId="20B3F69D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複数から貸与を受けている場合は、それぞれ記載すること。</w:t>
            </w:r>
          </w:p>
        </w:tc>
      </w:tr>
      <w:tr w:rsidR="002B28BD" w:rsidRPr="00405607" w14:paraId="27AE421B" w14:textId="77777777" w:rsidTr="00493D7E">
        <w:trPr>
          <w:trHeight w:val="1265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E95E96" w14:textId="77777777" w:rsidR="003A561D" w:rsidRPr="00405607" w:rsidRDefault="00FA60A3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lastRenderedPageBreak/>
              <w:t>就職活動状況および</w:t>
            </w:r>
            <w:r w:rsidR="00894FC1"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就業予定（希望）先</w:t>
            </w:r>
          </w:p>
          <w:p w14:paraId="0CA32157" w14:textId="77777777" w:rsidR="00D9053D" w:rsidRDefault="0061065C" w:rsidP="00955DD3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※大学３年</w:t>
            </w:r>
            <w:r w:rsidR="004C61D4"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生</w:t>
            </w: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や、</w:t>
            </w:r>
            <w:r w:rsidR="004C61D4"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専門学校</w:t>
            </w: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１年生など、</w:t>
            </w:r>
            <w:r w:rsidR="004C61D4"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就職活動前の方は</w:t>
            </w: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、</w:t>
            </w:r>
            <w:r w:rsidR="004C61D4"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現時点において希望</w:t>
            </w:r>
            <w:r w:rsidR="00BB51FE"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する業種や職種を</w:t>
            </w:r>
          </w:p>
          <w:p w14:paraId="41E65269" w14:textId="77777777" w:rsidR="00D9053D" w:rsidRDefault="00AB77D0" w:rsidP="00D9053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ind w:leftChars="100" w:left="21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選択。</w:t>
            </w:r>
            <w:r w:rsidR="0061065C"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なお、会社名や</w:t>
            </w:r>
            <w:r w:rsidR="004C61D4"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所在地、</w:t>
            </w:r>
            <w:r w:rsidR="0061065C"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業務内容</w:t>
            </w:r>
            <w:r w:rsidR="00BB51FE"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、就職活動状況の</w:t>
            </w:r>
            <w:r w:rsidR="0061065C"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記載は</w:t>
            </w:r>
            <w:r w:rsidR="00FA3E2D"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不要</w:t>
            </w:r>
            <w:r w:rsidR="0061065C"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。</w:t>
            </w:r>
            <w:r w:rsidR="00697DA2"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また、インターンシップ</w:t>
            </w:r>
          </w:p>
          <w:p w14:paraId="4FDE8C03" w14:textId="6942C757" w:rsidR="0061065C" w:rsidRPr="00405607" w:rsidRDefault="00697DA2" w:rsidP="00D9053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ind w:leftChars="100" w:left="21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参加状況については、記載できる方は予定も含めて記載</w:t>
            </w:r>
          </w:p>
        </w:tc>
      </w:tr>
      <w:tr w:rsidR="002B28BD" w:rsidRPr="00405607" w14:paraId="03F89B64" w14:textId="77777777" w:rsidTr="00493D7E">
        <w:trPr>
          <w:trHeight w:val="983"/>
        </w:trPr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AD8AD" w14:textId="77777777" w:rsidR="006B2032" w:rsidRPr="00405607" w:rsidRDefault="006B2032" w:rsidP="006B2032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業　　種</w:t>
            </w:r>
          </w:p>
          <w:p w14:paraId="7DC76100" w14:textId="77777777" w:rsidR="006B2032" w:rsidRPr="00405607" w:rsidRDefault="006B2032" w:rsidP="006B2032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（該当に○）</w:t>
            </w: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13C60" w14:textId="77777777" w:rsidR="006B2032" w:rsidRPr="00405607" w:rsidRDefault="006B2032" w:rsidP="006B2032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ind w:firstLineChars="100" w:firstLine="21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zh-TW"/>
              </w:rPr>
              <w:t>１　建設業　２　製造業</w:t>
            </w:r>
            <w:r w:rsidR="00587E36"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zh-TW"/>
              </w:rPr>
              <w:t xml:space="preserve">　</w:t>
            </w: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zh-TW"/>
              </w:rPr>
              <w:t xml:space="preserve">３　情報通信業　</w:t>
            </w:r>
          </w:p>
          <w:p w14:paraId="2FD626FD" w14:textId="77777777" w:rsidR="006B2032" w:rsidRPr="00405607" w:rsidRDefault="006B2032" w:rsidP="006B2032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ind w:firstLineChars="100" w:firstLine="21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  <w:lang w:eastAsia="zh-TW"/>
              </w:rPr>
              <w:t xml:space="preserve">４　農林漁業　５　医療、福祉　</w:t>
            </w:r>
          </w:p>
          <w:p w14:paraId="45A271E8" w14:textId="77777777" w:rsidR="006B2032" w:rsidRPr="00405607" w:rsidRDefault="006B2032" w:rsidP="006B2032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ind w:firstLineChars="100" w:firstLine="21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  <w:r w:rsidRPr="0040560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TW"/>
              </w:rPr>
              <w:t>６　上記以外（　　　　　　　　　　）</w:t>
            </w:r>
          </w:p>
        </w:tc>
      </w:tr>
      <w:tr w:rsidR="00894FC1" w:rsidRPr="00405607" w14:paraId="79AC00B2" w14:textId="77777777" w:rsidTr="00493D7E">
        <w:trPr>
          <w:trHeight w:val="830"/>
        </w:trPr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DF117" w14:textId="77777777" w:rsidR="00894FC1" w:rsidRPr="00405607" w:rsidRDefault="00894FC1" w:rsidP="00894FC1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会 社 名</w:t>
            </w: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E2C" w14:textId="77777777" w:rsidR="00894FC1" w:rsidRPr="00405607" w:rsidRDefault="00894FC1" w:rsidP="00955DD3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（決まっていない場合は「未定」と記載）</w:t>
            </w:r>
          </w:p>
        </w:tc>
      </w:tr>
      <w:tr w:rsidR="00894FC1" w:rsidRPr="00405607" w14:paraId="40F6993F" w14:textId="77777777" w:rsidTr="00493D7E">
        <w:trPr>
          <w:trHeight w:val="711"/>
        </w:trPr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3B063" w14:textId="77777777" w:rsidR="00894FC1" w:rsidRPr="00405607" w:rsidRDefault="00894FC1" w:rsidP="00894FC1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所 在 地</w:t>
            </w: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AC64" w14:textId="77777777" w:rsidR="00894FC1" w:rsidRPr="00405607" w:rsidRDefault="00894FC1" w:rsidP="00894FC1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〒</w:t>
            </w:r>
          </w:p>
          <w:p w14:paraId="418C5DC8" w14:textId="77777777" w:rsidR="00894FC1" w:rsidRPr="00405607" w:rsidRDefault="00894FC1" w:rsidP="00894FC1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</w:tr>
      <w:tr w:rsidR="00405607" w:rsidRPr="00405607" w14:paraId="0227C84E" w14:textId="77777777" w:rsidTr="00493D7E">
        <w:trPr>
          <w:trHeight w:val="1969"/>
        </w:trPr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1ECB0" w14:textId="77777777" w:rsidR="00894FC1" w:rsidRPr="00405607" w:rsidRDefault="00894FC1" w:rsidP="00894FC1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職　　種</w:t>
            </w:r>
          </w:p>
          <w:p w14:paraId="7AC1FDDE" w14:textId="77777777" w:rsidR="00894FC1" w:rsidRPr="00405607" w:rsidRDefault="00894FC1" w:rsidP="00894FC1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（該当に○）</w:t>
            </w: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516FE" w14:textId="77777777" w:rsidR="00890349" w:rsidRPr="002B28BD" w:rsidRDefault="00890349" w:rsidP="00890349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　１　建築</w:t>
            </w:r>
            <w:r w:rsidRPr="002B28BD"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・土木・測量技術者　２　</w:t>
            </w:r>
            <w:r w:rsidRPr="002B28BD">
              <w:rPr>
                <w:rFonts w:ascii="ＭＳ 明朝" w:hAnsi="ＭＳ 明朝" w:hint="eastAsia"/>
                <w:color w:val="auto"/>
                <w:sz w:val="21"/>
                <w:szCs w:val="21"/>
              </w:rPr>
              <w:t>研究者　３　製造技術者（開発）</w:t>
            </w:r>
          </w:p>
          <w:p w14:paraId="32C01D76" w14:textId="77777777" w:rsidR="00890349" w:rsidRDefault="00890349" w:rsidP="00890349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2B28BD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４　製造技術者（開発を除く）</w:t>
            </w:r>
            <w:r w:rsidRPr="002B28BD"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　５　情報</w: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処理・</w:t>
            </w:r>
            <w:r w:rsidRPr="002B28BD">
              <w:rPr>
                <w:rFonts w:ascii="ＭＳ 明朝" w:cs="Times New Roman" w:hint="eastAsia"/>
                <w:color w:val="auto"/>
                <w:sz w:val="21"/>
                <w:szCs w:val="21"/>
              </w:rPr>
              <w:t>通信技術者</w:t>
            </w:r>
          </w:p>
          <w:p w14:paraId="0F371635" w14:textId="77777777" w:rsidR="00890349" w:rsidRDefault="00890349" w:rsidP="00890349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2B28BD"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Pr="002B28BD">
              <w:rPr>
                <w:rFonts w:ascii="ＭＳ 明朝" w:cs="Times New Roman" w:hint="eastAsia"/>
                <w:color w:val="auto"/>
                <w:sz w:val="21"/>
                <w:szCs w:val="21"/>
                <w:lang w:eastAsia="zh-TW"/>
              </w:rPr>
              <w:t>６　農林水産技術者　７</w:t>
            </w:r>
            <w:r w:rsidRPr="002B28BD">
              <w:rPr>
                <w:rFonts w:ascii="ＭＳ 明朝" w:hAnsi="ＭＳ 明朝" w:hint="eastAsia"/>
                <w:color w:val="auto"/>
                <w:sz w:val="21"/>
                <w:szCs w:val="21"/>
                <w:lang w:eastAsia="zh-TW"/>
              </w:rPr>
              <w:t xml:space="preserve">　医師、歯科医師、獣医師、薬剤師</w:t>
            </w:r>
          </w:p>
          <w:p w14:paraId="4F5B96AA" w14:textId="77777777" w:rsidR="00890349" w:rsidRDefault="00890349" w:rsidP="00890349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2B28BD">
              <w:rPr>
                <w:rFonts w:ascii="ＭＳ 明朝" w:hAnsi="ＭＳ 明朝" w:hint="eastAsia"/>
                <w:color w:val="auto"/>
                <w:sz w:val="21"/>
                <w:szCs w:val="21"/>
                <w:lang w:eastAsia="zh-TW"/>
              </w:rPr>
              <w:t xml:space="preserve">　８　保健師、助産師、看護師　９　医療技術者</w:t>
            </w:r>
          </w:p>
          <w:p w14:paraId="73162B07" w14:textId="45794A0C" w:rsidR="00D7392E" w:rsidRDefault="00890349" w:rsidP="00890349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2B28BD">
              <w:rPr>
                <w:rFonts w:ascii="ＭＳ 明朝" w:hAnsi="ＭＳ 明朝" w:hint="eastAsia"/>
                <w:color w:val="auto"/>
                <w:sz w:val="21"/>
                <w:szCs w:val="21"/>
                <w:lang w:eastAsia="zh-TW"/>
              </w:rPr>
              <w:t xml:space="preserve">　</w:t>
            </w:r>
            <w:r w:rsidRPr="002B28BD">
              <w:rPr>
                <w:rFonts w:ascii="ＭＳ 明朝" w:hAnsi="ＭＳ 明朝" w:hint="eastAsia"/>
                <w:color w:val="auto"/>
                <w:sz w:val="21"/>
                <w:szCs w:val="21"/>
              </w:rPr>
              <w:t>１０　その他の保健医療従事者</w:t>
            </w:r>
            <w:r w:rsidR="00D7392E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１１　</w:t>
            </w:r>
            <w:r w:rsidR="00D7392E" w:rsidRPr="00D7392E">
              <w:rPr>
                <w:rFonts w:ascii="ＭＳ 明朝" w:hAnsi="ＭＳ 明朝" w:hint="eastAsia"/>
                <w:color w:val="auto"/>
                <w:sz w:val="21"/>
                <w:szCs w:val="21"/>
              </w:rPr>
              <w:t>社会福祉専門職業従事者</w:t>
            </w:r>
          </w:p>
          <w:p w14:paraId="07AFE66E" w14:textId="654A6BCB" w:rsidR="00894FC1" w:rsidRPr="00405607" w:rsidRDefault="00890349" w:rsidP="00890349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Pr="002B28BD">
              <w:rPr>
                <w:rFonts w:ascii="ＭＳ 明朝" w:hAnsi="ＭＳ 明朝" w:hint="eastAsia"/>
                <w:color w:val="auto"/>
                <w:sz w:val="21"/>
                <w:szCs w:val="21"/>
                <w:lang w:eastAsia="zh-TW"/>
              </w:rPr>
              <w:t>１</w:t>
            </w:r>
            <w:r w:rsidR="00D7392E">
              <w:rPr>
                <w:rFonts w:ascii="ＭＳ 明朝" w:hAnsi="ＭＳ 明朝" w:hint="eastAsia"/>
                <w:color w:val="auto"/>
                <w:sz w:val="21"/>
                <w:szCs w:val="21"/>
                <w:lang w:eastAsia="zh-TW"/>
              </w:rPr>
              <w:t>２</w:t>
            </w:r>
            <w:r w:rsidRPr="002B28BD">
              <w:rPr>
                <w:rFonts w:ascii="ＭＳ 明朝" w:hAnsi="ＭＳ 明朝" w:hint="eastAsia"/>
                <w:color w:val="auto"/>
                <w:sz w:val="21"/>
                <w:szCs w:val="21"/>
                <w:lang w:eastAsia="zh-TW"/>
              </w:rPr>
              <w:t xml:space="preserve">　上記以外（　　　　　　　　　　）</w:t>
            </w:r>
          </w:p>
        </w:tc>
      </w:tr>
      <w:tr w:rsidR="00894FC1" w:rsidRPr="00405607" w14:paraId="2E7CF331" w14:textId="77777777" w:rsidTr="00493D7E">
        <w:trPr>
          <w:trHeight w:val="1700"/>
        </w:trPr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C109B" w14:textId="77777777" w:rsidR="00894FC1" w:rsidRPr="00405607" w:rsidRDefault="00894FC1" w:rsidP="00DB5410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30066A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9"/>
                <w:w w:val="89"/>
                <w:sz w:val="21"/>
                <w:szCs w:val="21"/>
                <w:fitText w:val="1890" w:id="1825734660"/>
              </w:rPr>
              <w:t>職種名、業務内</w:t>
            </w:r>
            <w:r w:rsidRPr="0030066A">
              <w:rPr>
                <w:rFonts w:asciiTheme="minorEastAsia" w:eastAsiaTheme="minorEastAsia" w:hAnsiTheme="minorEastAsia" w:cs="Times New Roman" w:hint="eastAsia"/>
                <w:color w:val="000000" w:themeColor="text1"/>
                <w:w w:val="89"/>
                <w:sz w:val="21"/>
                <w:szCs w:val="21"/>
                <w:fitText w:val="1890" w:id="1825734660"/>
              </w:rPr>
              <w:t>容</w:t>
            </w: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55F3F5" w14:textId="77777777" w:rsidR="00894FC1" w:rsidRPr="00405607" w:rsidRDefault="00894FC1" w:rsidP="007C61E0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（可能な範囲で具体的に記載）</w:t>
            </w:r>
          </w:p>
        </w:tc>
      </w:tr>
      <w:tr w:rsidR="00FA60A3" w:rsidRPr="00405607" w14:paraId="02148CD5" w14:textId="77777777" w:rsidTr="00493D7E">
        <w:trPr>
          <w:trHeight w:val="1700"/>
        </w:trPr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8691C" w14:textId="77777777" w:rsidR="00D9053D" w:rsidRDefault="00FA60A3" w:rsidP="00894FC1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県外企業への就職</w:t>
            </w:r>
          </w:p>
          <w:p w14:paraId="0A8A7BF1" w14:textId="518DCA58" w:rsidR="00FA60A3" w:rsidRPr="00405607" w:rsidRDefault="00FA60A3" w:rsidP="00894FC1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活動状況</w:t>
            </w: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C1778E" w14:textId="77777777" w:rsidR="00FA60A3" w:rsidRPr="00405607" w:rsidRDefault="00FA60A3" w:rsidP="00894FC1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FA60A3" w:rsidRPr="00405607" w14:paraId="40E1DF8F" w14:textId="77777777" w:rsidTr="00493D7E">
        <w:trPr>
          <w:trHeight w:val="1700"/>
        </w:trPr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C3C9B" w14:textId="77777777" w:rsidR="00D9053D" w:rsidRDefault="00FA60A3" w:rsidP="00894FC1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インターンシップ</w:t>
            </w:r>
          </w:p>
          <w:p w14:paraId="696B7FCC" w14:textId="1BAF6FAF" w:rsidR="00FA60A3" w:rsidRPr="00405607" w:rsidRDefault="00FA60A3" w:rsidP="00894FC1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参加状況</w:t>
            </w:r>
          </w:p>
          <w:p w14:paraId="5C12ACB2" w14:textId="77777777" w:rsidR="00FA60A3" w:rsidRPr="00405607" w:rsidRDefault="00FA60A3" w:rsidP="00894FC1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（予定含む）</w:t>
            </w: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78159C" w14:textId="77777777" w:rsidR="00FA60A3" w:rsidRPr="00405607" w:rsidRDefault="00FA60A3" w:rsidP="00894FC1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2B28BD" w:rsidRPr="00405607" w14:paraId="57D7A792" w14:textId="77777777" w:rsidTr="00493D7E">
        <w:trPr>
          <w:trHeight w:val="510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A3B47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年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0F3D4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月</w:t>
            </w: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6C81B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  <w:r w:rsidRPr="00405607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1"/>
                <w:szCs w:val="21"/>
              </w:rPr>
              <w:t>免許・資格（取得見込を含む）</w:t>
            </w:r>
          </w:p>
        </w:tc>
      </w:tr>
      <w:tr w:rsidR="002B28BD" w:rsidRPr="00405607" w14:paraId="1E6FD2E5" w14:textId="77777777" w:rsidTr="00493D7E">
        <w:trPr>
          <w:trHeight w:val="510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447E3C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AB7061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0315FF" w14:textId="77777777" w:rsidR="003A561D" w:rsidRPr="00405607" w:rsidRDefault="003A561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2B28BD" w:rsidRPr="00405607" w14:paraId="55AFD013" w14:textId="77777777" w:rsidTr="00493D7E">
        <w:trPr>
          <w:trHeight w:val="510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FA6D63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4352C6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CB274E" w14:textId="77777777" w:rsidR="003A561D" w:rsidRPr="00405607" w:rsidRDefault="003A561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0D7E3C" w:rsidRPr="00405607" w14:paraId="065A58E9" w14:textId="77777777" w:rsidTr="00493D7E">
        <w:trPr>
          <w:trHeight w:val="510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CE4297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DD84F5" w14:textId="77777777" w:rsidR="003A561D" w:rsidRPr="00405607" w:rsidRDefault="003A561D">
            <w:pPr>
              <w:pStyle w:val="ab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426645" w14:textId="77777777" w:rsidR="003A561D" w:rsidRPr="00405607" w:rsidRDefault="003A561D">
            <w:pPr>
              <w:pStyle w:val="ab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14:paraId="4A4B19EF" w14:textId="3B814877" w:rsidR="0030066A" w:rsidRPr="007C4762" w:rsidRDefault="0030066A" w:rsidP="0030066A">
      <w:pPr>
        <w:rPr>
          <w:rFonts w:asciiTheme="minorEastAsia" w:hAnsiTheme="minorEastAsia"/>
          <w:strike/>
          <w:color w:val="FF0000"/>
        </w:rPr>
      </w:pPr>
      <w:r w:rsidRPr="0030066A">
        <w:rPr>
          <w:rFonts w:asciiTheme="minorEastAsia" w:hAnsiTheme="minorEastAsia" w:hint="eastAsia"/>
          <w:color w:val="000000" w:themeColor="text1"/>
        </w:rPr>
        <w:t xml:space="preserve">添付書類　</w:t>
      </w:r>
      <w:r>
        <w:rPr>
          <w:rFonts w:asciiTheme="minorEastAsia" w:hAnsiTheme="minorEastAsia" w:hint="eastAsia"/>
          <w:color w:val="000000" w:themeColor="text1"/>
        </w:rPr>
        <w:t xml:space="preserve">⑴　</w:t>
      </w:r>
      <w:r w:rsidRPr="00393BE0">
        <w:rPr>
          <w:rFonts w:asciiTheme="minorEastAsia" w:hAnsiTheme="minorEastAsia" w:hint="eastAsia"/>
        </w:rPr>
        <w:t>大学等の在学証明書または卒業証明書</w:t>
      </w:r>
    </w:p>
    <w:p w14:paraId="63AAC117" w14:textId="098A4470" w:rsidR="00FA60A3" w:rsidRPr="00405607" w:rsidRDefault="0030066A" w:rsidP="003A561D">
      <w:pPr>
        <w:rPr>
          <w:rFonts w:asciiTheme="minorEastAsia" w:hAnsiTheme="minorEastAsia"/>
          <w:color w:val="000000" w:themeColor="text1"/>
        </w:rPr>
      </w:pPr>
      <w:r w:rsidRPr="007C4762">
        <w:rPr>
          <w:rFonts w:asciiTheme="minorEastAsia" w:hAnsiTheme="minorEastAsia" w:hint="eastAsia"/>
          <w:color w:val="FF0000"/>
        </w:rPr>
        <w:t xml:space="preserve">　　　　　</w:t>
      </w:r>
      <w:r w:rsidRPr="00E84875">
        <w:rPr>
          <w:rFonts w:asciiTheme="minorEastAsia" w:hAnsiTheme="minorEastAsia" w:hint="eastAsia"/>
        </w:rPr>
        <w:t xml:space="preserve">⑵　</w:t>
      </w:r>
      <w:r w:rsidRPr="0030066A">
        <w:rPr>
          <w:rFonts w:asciiTheme="minorEastAsia" w:hAnsiTheme="minorEastAsia" w:hint="eastAsia"/>
          <w:color w:val="000000" w:themeColor="text1"/>
        </w:rPr>
        <w:t>小論文（様式第１号の２）</w:t>
      </w:r>
    </w:p>
    <w:p w14:paraId="22B4CE66" w14:textId="77777777" w:rsidR="007C4762" w:rsidRDefault="007C4762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br w:type="page"/>
      </w:r>
    </w:p>
    <w:p w14:paraId="28BE6C7E" w14:textId="49678060" w:rsidR="003A561D" w:rsidRPr="00405607" w:rsidRDefault="003A561D" w:rsidP="003A561D">
      <w:pPr>
        <w:rPr>
          <w:rFonts w:asciiTheme="minorEastAsia" w:hAnsiTheme="minorEastAsia"/>
          <w:color w:val="000000" w:themeColor="text1"/>
        </w:rPr>
      </w:pPr>
      <w:r w:rsidRPr="00405607">
        <w:rPr>
          <w:rFonts w:asciiTheme="minorEastAsia" w:hAnsiTheme="minorEastAsia" w:hint="eastAsia"/>
          <w:color w:val="000000" w:themeColor="text1"/>
        </w:rPr>
        <w:lastRenderedPageBreak/>
        <w:t>様式第１号の２</w:t>
      </w:r>
      <w:r w:rsidR="00AD6568" w:rsidRPr="00AD6568">
        <w:rPr>
          <w:rFonts w:asciiTheme="minorEastAsia" w:hAnsiTheme="minorEastAsia" w:hint="eastAsia"/>
          <w:color w:val="000000" w:themeColor="text1"/>
        </w:rPr>
        <w:t>（第４条関係）</w:t>
      </w:r>
    </w:p>
    <w:p w14:paraId="2C54EF26" w14:textId="77777777" w:rsidR="003A561D" w:rsidRPr="00405607" w:rsidRDefault="003A561D" w:rsidP="003A561D">
      <w:pPr>
        <w:rPr>
          <w:rFonts w:asciiTheme="minorEastAsia" w:hAnsiTheme="minorEastAsia"/>
          <w:color w:val="000000" w:themeColor="text1"/>
        </w:rPr>
      </w:pPr>
    </w:p>
    <w:p w14:paraId="51674252" w14:textId="77777777" w:rsidR="00A073FF" w:rsidRPr="00405607" w:rsidRDefault="00A073FF" w:rsidP="003A561D">
      <w:pPr>
        <w:jc w:val="center"/>
        <w:rPr>
          <w:rFonts w:asciiTheme="minorEastAsia" w:hAnsiTheme="minorEastAsia"/>
          <w:color w:val="000000" w:themeColor="text1"/>
          <w:lang w:eastAsia="zh-TW"/>
        </w:rPr>
      </w:pPr>
      <w:r w:rsidRPr="00405607">
        <w:rPr>
          <w:rFonts w:asciiTheme="minorEastAsia" w:hAnsiTheme="minorEastAsia" w:hint="eastAsia"/>
          <w:color w:val="000000" w:themeColor="text1"/>
          <w:lang w:eastAsia="zh-TW"/>
        </w:rPr>
        <w:t>小論文</w:t>
      </w:r>
    </w:p>
    <w:p w14:paraId="130052C2" w14:textId="77777777" w:rsidR="00DB5410" w:rsidRPr="00405607" w:rsidRDefault="00DB5410" w:rsidP="003A561D">
      <w:pPr>
        <w:rPr>
          <w:rFonts w:asciiTheme="minorEastAsia" w:hAnsiTheme="minorEastAsia"/>
          <w:color w:val="000000" w:themeColor="text1"/>
          <w:lang w:eastAsia="zh-TW"/>
        </w:rPr>
      </w:pPr>
    </w:p>
    <w:p w14:paraId="0E73902E" w14:textId="77777777" w:rsidR="003A561D" w:rsidRPr="00405607" w:rsidRDefault="003A561D" w:rsidP="003A561D">
      <w:pPr>
        <w:ind w:rightChars="1565" w:right="3286"/>
        <w:jc w:val="right"/>
        <w:rPr>
          <w:rFonts w:asciiTheme="minorEastAsia" w:hAnsiTheme="minorEastAsia"/>
          <w:color w:val="000000" w:themeColor="text1"/>
          <w:lang w:eastAsia="zh-TW"/>
        </w:rPr>
      </w:pPr>
      <w:r w:rsidRPr="00405607">
        <w:rPr>
          <w:rFonts w:asciiTheme="minorEastAsia" w:hAnsiTheme="minorEastAsia" w:hint="eastAsia"/>
          <w:color w:val="000000" w:themeColor="text1"/>
          <w:lang w:eastAsia="zh-TW"/>
        </w:rPr>
        <w:t xml:space="preserve">氏名　　　　　　　　　　　　</w:t>
      </w:r>
    </w:p>
    <w:p w14:paraId="026F006E" w14:textId="77777777" w:rsidR="003A561D" w:rsidRPr="00405607" w:rsidRDefault="003A561D" w:rsidP="003A561D">
      <w:pPr>
        <w:rPr>
          <w:rFonts w:asciiTheme="minorEastAsia" w:hAnsiTheme="minorEastAsia"/>
          <w:color w:val="000000" w:themeColor="text1"/>
          <w:lang w:eastAsia="zh-T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28BD" w:rsidRPr="00405607" w14:paraId="123CB52D" w14:textId="77777777" w:rsidTr="003A561D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7B84" w14:textId="77777777" w:rsidR="00D9053D" w:rsidRPr="00BF526D" w:rsidRDefault="003A561D" w:rsidP="00D9053D">
            <w:pPr>
              <w:rPr>
                <w:rFonts w:asciiTheme="minorEastAsia" w:hAnsiTheme="minorEastAsia"/>
              </w:rPr>
            </w:pPr>
            <w:r w:rsidRPr="00BF526D">
              <w:rPr>
                <w:rFonts w:asciiTheme="minorEastAsia" w:hAnsiTheme="minorEastAsia" w:hint="eastAsia"/>
              </w:rPr>
              <w:t>１　申請の動機、</w:t>
            </w:r>
            <w:r w:rsidR="0030066A" w:rsidRPr="00BF526D">
              <w:rPr>
                <w:rFonts w:asciiTheme="minorEastAsia" w:hAnsiTheme="minorEastAsia" w:hint="eastAsia"/>
              </w:rPr>
              <w:t>ＵＩターン</w:t>
            </w:r>
            <w:r w:rsidRPr="00BF526D">
              <w:rPr>
                <w:rFonts w:asciiTheme="minorEastAsia" w:hAnsiTheme="minorEastAsia" w:hint="eastAsia"/>
              </w:rPr>
              <w:t>の理由</w:t>
            </w:r>
          </w:p>
          <w:p w14:paraId="261F1A32" w14:textId="252AEA73" w:rsidR="003A561D" w:rsidRPr="00BF526D" w:rsidRDefault="00D9053D" w:rsidP="00D9053D">
            <w:pPr>
              <w:ind w:firstLineChars="100" w:firstLine="210"/>
              <w:rPr>
                <w:rFonts w:asciiTheme="minorEastAsia" w:hAnsiTheme="minorEastAsia"/>
              </w:rPr>
            </w:pPr>
            <w:r w:rsidRPr="00BF526D">
              <w:rPr>
                <w:rFonts w:asciiTheme="minorEastAsia" w:hAnsiTheme="minorEastAsia" w:hint="eastAsia"/>
              </w:rPr>
              <w:t>※</w:t>
            </w:r>
            <w:r w:rsidR="003A561D" w:rsidRPr="00BF526D">
              <w:rPr>
                <w:rFonts w:asciiTheme="minorEastAsia" w:hAnsiTheme="minorEastAsia" w:hint="eastAsia"/>
              </w:rPr>
              <w:t>申請に至った理由、福井への</w:t>
            </w:r>
            <w:r w:rsidR="0030066A" w:rsidRPr="00BF526D">
              <w:rPr>
                <w:rFonts w:asciiTheme="minorEastAsia" w:hAnsiTheme="minorEastAsia" w:hint="eastAsia"/>
              </w:rPr>
              <w:t>ＵＩターン</w:t>
            </w:r>
            <w:r w:rsidR="003A561D" w:rsidRPr="00BF526D">
              <w:rPr>
                <w:rFonts w:asciiTheme="minorEastAsia" w:hAnsiTheme="minorEastAsia" w:hint="eastAsia"/>
              </w:rPr>
              <w:t>を希望する理由</w:t>
            </w:r>
            <w:r w:rsidRPr="00BF526D">
              <w:rPr>
                <w:rFonts w:asciiTheme="minorEastAsia" w:hAnsiTheme="minorEastAsia" w:hint="eastAsia"/>
              </w:rPr>
              <w:t>などについて記載</w:t>
            </w:r>
          </w:p>
        </w:tc>
      </w:tr>
      <w:tr w:rsidR="002B28BD" w:rsidRPr="00405607" w14:paraId="03F9E70F" w14:textId="77777777" w:rsidTr="00D9053D">
        <w:trPr>
          <w:trHeight w:val="3402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3DFD" w14:textId="77777777" w:rsidR="003A561D" w:rsidRPr="00BF526D" w:rsidRDefault="003A561D">
            <w:pPr>
              <w:rPr>
                <w:rFonts w:asciiTheme="minorEastAsia" w:hAnsiTheme="minorEastAsia"/>
              </w:rPr>
            </w:pPr>
          </w:p>
        </w:tc>
      </w:tr>
      <w:tr w:rsidR="002B28BD" w:rsidRPr="00405607" w14:paraId="529D0BF0" w14:textId="77777777" w:rsidTr="003A561D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DD41" w14:textId="77777777" w:rsidR="00BA2D6D" w:rsidRPr="00BF526D" w:rsidRDefault="003A561D">
            <w:pPr>
              <w:rPr>
                <w:rFonts w:asciiTheme="minorEastAsia" w:hAnsiTheme="minorEastAsia"/>
                <w:strike/>
              </w:rPr>
            </w:pPr>
            <w:r w:rsidRPr="00BF526D">
              <w:rPr>
                <w:rFonts w:asciiTheme="minorEastAsia" w:hAnsiTheme="minorEastAsia" w:hint="eastAsia"/>
              </w:rPr>
              <w:t xml:space="preserve">２　</w:t>
            </w:r>
            <w:r w:rsidR="00BB51FE" w:rsidRPr="00BF526D">
              <w:rPr>
                <w:rFonts w:asciiTheme="minorEastAsia" w:hAnsiTheme="minorEastAsia" w:hint="eastAsia"/>
              </w:rPr>
              <w:t>就業したい分野</w:t>
            </w:r>
            <w:r w:rsidR="00BC113D" w:rsidRPr="00BF526D">
              <w:rPr>
                <w:rFonts w:asciiTheme="minorEastAsia" w:hAnsiTheme="minorEastAsia" w:hint="eastAsia"/>
              </w:rPr>
              <w:t>およ</w:t>
            </w:r>
            <w:r w:rsidR="00BB51FE" w:rsidRPr="00BF526D">
              <w:rPr>
                <w:rFonts w:asciiTheme="minorEastAsia" w:hAnsiTheme="minorEastAsia" w:hint="eastAsia"/>
              </w:rPr>
              <w:t>びその理由</w:t>
            </w:r>
          </w:p>
          <w:p w14:paraId="1F31BFF0" w14:textId="1A86E873" w:rsidR="00BA2D6D" w:rsidRPr="00BF526D" w:rsidRDefault="00D9053D" w:rsidP="00D9053D">
            <w:pPr>
              <w:ind w:leftChars="100" w:left="210"/>
              <w:rPr>
                <w:rFonts w:asciiTheme="minorEastAsia" w:hAnsiTheme="minorEastAsia"/>
              </w:rPr>
            </w:pPr>
            <w:r w:rsidRPr="00BF526D">
              <w:rPr>
                <w:rFonts w:asciiTheme="minorEastAsia" w:hAnsiTheme="minorEastAsia" w:hint="eastAsia"/>
              </w:rPr>
              <w:t>※</w:t>
            </w:r>
            <w:r w:rsidR="003A561D" w:rsidRPr="00BF526D">
              <w:rPr>
                <w:rFonts w:asciiTheme="minorEastAsia" w:hAnsiTheme="minorEastAsia" w:hint="eastAsia"/>
              </w:rPr>
              <w:t>就業したい企業や業種、就きたい職種</w:t>
            </w:r>
            <w:r w:rsidR="00EC44F8" w:rsidRPr="00BF526D">
              <w:rPr>
                <w:rFonts w:asciiTheme="minorEastAsia" w:hAnsiTheme="minorEastAsia" w:hint="eastAsia"/>
              </w:rPr>
              <w:t>、</w:t>
            </w:r>
            <w:r w:rsidR="003A561D" w:rsidRPr="00BF526D">
              <w:rPr>
                <w:rFonts w:asciiTheme="minorEastAsia" w:hAnsiTheme="minorEastAsia" w:hint="eastAsia"/>
              </w:rPr>
              <w:t>就職活動</w:t>
            </w:r>
            <w:r w:rsidR="00FA60A3" w:rsidRPr="00BF526D">
              <w:rPr>
                <w:rFonts w:asciiTheme="minorEastAsia" w:hAnsiTheme="minorEastAsia" w:hint="eastAsia"/>
              </w:rPr>
              <w:t>の</w:t>
            </w:r>
            <w:r w:rsidR="003A561D" w:rsidRPr="00BF526D">
              <w:rPr>
                <w:rFonts w:asciiTheme="minorEastAsia" w:hAnsiTheme="minorEastAsia" w:hint="eastAsia"/>
              </w:rPr>
              <w:t>状況などについて記載</w:t>
            </w:r>
          </w:p>
        </w:tc>
      </w:tr>
      <w:tr w:rsidR="000D7E3C" w:rsidRPr="00405607" w14:paraId="41BD45DE" w14:textId="77777777" w:rsidTr="00D9053D">
        <w:trPr>
          <w:trHeight w:val="3402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E767" w14:textId="77777777" w:rsidR="003A561D" w:rsidRPr="00405607" w:rsidRDefault="003A561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067E5E03" w14:textId="2441740E" w:rsidR="003A561D" w:rsidRDefault="003A561D" w:rsidP="003A561D">
      <w:pPr>
        <w:rPr>
          <w:rFonts w:asciiTheme="minorEastAsia" w:hAnsiTheme="minorEastAsia"/>
          <w:color w:val="000000" w:themeColor="text1"/>
        </w:rPr>
      </w:pPr>
    </w:p>
    <w:p w14:paraId="7E0E13ED" w14:textId="7D1F58F0" w:rsidR="00986EF3" w:rsidRDefault="00986EF3" w:rsidP="003A561D">
      <w:pPr>
        <w:rPr>
          <w:rFonts w:asciiTheme="minorEastAsia" w:hAnsiTheme="minorEastAsia"/>
          <w:color w:val="000000" w:themeColor="text1"/>
        </w:rPr>
      </w:pPr>
    </w:p>
    <w:p w14:paraId="36A3FA7B" w14:textId="4BCD0DEF" w:rsidR="00986EF3" w:rsidRDefault="00986EF3" w:rsidP="003A561D">
      <w:pPr>
        <w:rPr>
          <w:rFonts w:asciiTheme="minorEastAsia" w:hAnsiTheme="minorEastAsia"/>
          <w:color w:val="000000" w:themeColor="text1"/>
        </w:rPr>
      </w:pPr>
    </w:p>
    <w:p w14:paraId="149C6E15" w14:textId="5037D074" w:rsidR="00986EF3" w:rsidRDefault="00986EF3" w:rsidP="003A561D">
      <w:pPr>
        <w:rPr>
          <w:rFonts w:asciiTheme="minorEastAsia" w:hAnsiTheme="minorEastAsia"/>
          <w:color w:val="000000" w:themeColor="text1"/>
        </w:rPr>
      </w:pPr>
    </w:p>
    <w:p w14:paraId="0844CE28" w14:textId="52A58A1B" w:rsidR="00986EF3" w:rsidRDefault="00986EF3" w:rsidP="003A561D">
      <w:pPr>
        <w:rPr>
          <w:rFonts w:asciiTheme="minorEastAsia" w:hAnsiTheme="minorEastAsia"/>
          <w:color w:val="000000" w:themeColor="text1"/>
        </w:rPr>
      </w:pPr>
    </w:p>
    <w:p w14:paraId="33B002C7" w14:textId="02676563" w:rsidR="00986EF3" w:rsidRDefault="00986EF3" w:rsidP="003A561D">
      <w:pPr>
        <w:rPr>
          <w:rFonts w:asciiTheme="minorEastAsia" w:hAnsiTheme="minorEastAsia"/>
          <w:color w:val="000000" w:themeColor="text1"/>
        </w:rPr>
      </w:pPr>
    </w:p>
    <w:p w14:paraId="53A93951" w14:textId="1E08B4AB" w:rsidR="00986EF3" w:rsidRDefault="00986EF3" w:rsidP="003A561D">
      <w:pPr>
        <w:rPr>
          <w:rFonts w:asciiTheme="minorEastAsia" w:hAnsiTheme="minorEastAsia"/>
          <w:color w:val="000000" w:themeColor="text1"/>
        </w:rPr>
      </w:pPr>
    </w:p>
    <w:p w14:paraId="4F07BF3D" w14:textId="77406D0F" w:rsidR="00986EF3" w:rsidRDefault="00986EF3" w:rsidP="003A561D">
      <w:pPr>
        <w:rPr>
          <w:rFonts w:asciiTheme="minorEastAsia" w:hAnsiTheme="minorEastAsia"/>
          <w:color w:val="000000" w:themeColor="text1"/>
        </w:rPr>
      </w:pPr>
    </w:p>
    <w:p w14:paraId="4A5719AF" w14:textId="0A8130A9" w:rsidR="00986EF3" w:rsidRDefault="00986EF3" w:rsidP="003A561D">
      <w:pPr>
        <w:rPr>
          <w:rFonts w:asciiTheme="minorEastAsia" w:hAnsiTheme="minorEastAsia"/>
          <w:color w:val="000000" w:themeColor="text1"/>
        </w:rPr>
      </w:pPr>
    </w:p>
    <w:p w14:paraId="19346DF5" w14:textId="0B6B0A14" w:rsidR="00986EF3" w:rsidRDefault="00986EF3" w:rsidP="003A561D">
      <w:pPr>
        <w:rPr>
          <w:rFonts w:asciiTheme="minorEastAsia" w:hAnsiTheme="minorEastAsia"/>
          <w:color w:val="000000" w:themeColor="text1"/>
        </w:rPr>
      </w:pPr>
    </w:p>
    <w:p w14:paraId="246E4BFA" w14:textId="36657DD4" w:rsidR="00986EF3" w:rsidRDefault="00986EF3" w:rsidP="003A561D">
      <w:pPr>
        <w:rPr>
          <w:rFonts w:asciiTheme="minorEastAsia" w:hAnsiTheme="minorEastAsia"/>
          <w:color w:val="000000" w:themeColor="text1"/>
        </w:rPr>
      </w:pPr>
    </w:p>
    <w:p w14:paraId="6E98F6D8" w14:textId="77777777" w:rsidR="00986EF3" w:rsidRPr="00405607" w:rsidRDefault="00986EF3" w:rsidP="003A561D">
      <w:pPr>
        <w:rPr>
          <w:rFonts w:asciiTheme="minorEastAsia" w:hAnsiTheme="minorEastAsia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4FC1" w:rsidRPr="00405607" w14:paraId="7460ED32" w14:textId="77777777" w:rsidTr="00894FC1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5C00" w14:textId="77777777" w:rsidR="00894FC1" w:rsidRPr="00BF526D" w:rsidRDefault="00894FC1" w:rsidP="00894FC1">
            <w:pPr>
              <w:rPr>
                <w:rFonts w:asciiTheme="minorEastAsia" w:hAnsiTheme="minorEastAsia"/>
              </w:rPr>
            </w:pPr>
            <w:r w:rsidRPr="00BF526D">
              <w:rPr>
                <w:rFonts w:asciiTheme="minorEastAsia" w:hAnsiTheme="minorEastAsia" w:hint="eastAsia"/>
              </w:rPr>
              <w:t>３　大学等での専門分野や研究内容と就業予定</w:t>
            </w:r>
            <w:r w:rsidR="002D3A33" w:rsidRPr="00BF526D">
              <w:rPr>
                <w:rFonts w:asciiTheme="minorEastAsia" w:hAnsiTheme="minorEastAsia" w:hint="eastAsia"/>
              </w:rPr>
              <w:t>（希望）</w:t>
            </w:r>
            <w:r w:rsidRPr="00BF526D">
              <w:rPr>
                <w:rFonts w:asciiTheme="minorEastAsia" w:hAnsiTheme="minorEastAsia" w:hint="eastAsia"/>
              </w:rPr>
              <w:t>の業務との関連性</w:t>
            </w:r>
          </w:p>
          <w:p w14:paraId="6B7B4DB4" w14:textId="662913E7" w:rsidR="002D3A33" w:rsidRPr="00BF526D" w:rsidRDefault="00D9053D" w:rsidP="00D9053D">
            <w:pPr>
              <w:ind w:leftChars="150" w:left="315"/>
              <w:rPr>
                <w:rFonts w:asciiTheme="minorEastAsia" w:hAnsiTheme="minorEastAsia"/>
              </w:rPr>
            </w:pPr>
            <w:r w:rsidRPr="00BF526D">
              <w:rPr>
                <w:rFonts w:asciiTheme="minorEastAsia" w:hAnsiTheme="minorEastAsia" w:hint="eastAsia"/>
              </w:rPr>
              <w:t>※</w:t>
            </w:r>
            <w:r w:rsidR="002D3A33" w:rsidRPr="00BF526D">
              <w:rPr>
                <w:rFonts w:asciiTheme="minorEastAsia" w:hAnsiTheme="minorEastAsia" w:hint="eastAsia"/>
              </w:rPr>
              <w:t>大学等で履修した</w:t>
            </w:r>
            <w:r w:rsidR="007B1A2D" w:rsidRPr="00BF526D">
              <w:rPr>
                <w:rFonts w:asciiTheme="minorEastAsia" w:hAnsiTheme="minorEastAsia" w:hint="eastAsia"/>
              </w:rPr>
              <w:t>内容（予定含む）を、どういった業務に</w:t>
            </w:r>
            <w:r w:rsidRPr="00BF526D">
              <w:rPr>
                <w:rFonts w:asciiTheme="minorEastAsia" w:hAnsiTheme="minorEastAsia" w:hint="eastAsia"/>
              </w:rPr>
              <w:t>活かせると考えるか</w:t>
            </w:r>
            <w:r w:rsidR="007B1A2D" w:rsidRPr="00BF526D">
              <w:rPr>
                <w:rFonts w:asciiTheme="minorEastAsia" w:hAnsiTheme="minorEastAsia" w:hint="eastAsia"/>
              </w:rPr>
              <w:t>記載。なお、就職活動前の方は、どういった業務を希望するのか記載</w:t>
            </w:r>
            <w:r w:rsidRPr="00BF526D">
              <w:rPr>
                <w:rFonts w:asciiTheme="minorEastAsia" w:hAnsiTheme="minorEastAsia" w:hint="eastAsia"/>
              </w:rPr>
              <w:t>。</w:t>
            </w:r>
          </w:p>
        </w:tc>
      </w:tr>
      <w:tr w:rsidR="00894FC1" w:rsidRPr="00405607" w14:paraId="3CAA5609" w14:textId="77777777" w:rsidTr="00986EF3">
        <w:trPr>
          <w:trHeight w:val="3402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8C47" w14:textId="77777777" w:rsidR="00894FC1" w:rsidRPr="00BF526D" w:rsidRDefault="00894FC1" w:rsidP="00894FC1">
            <w:pPr>
              <w:rPr>
                <w:rFonts w:asciiTheme="minorEastAsia" w:hAnsiTheme="minorEastAsia"/>
              </w:rPr>
            </w:pPr>
          </w:p>
        </w:tc>
      </w:tr>
      <w:tr w:rsidR="00894FC1" w:rsidRPr="00405607" w14:paraId="75BE821A" w14:textId="77777777" w:rsidTr="00894FC1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73BB" w14:textId="77777777" w:rsidR="00894FC1" w:rsidRPr="00BF526D" w:rsidRDefault="00894FC1" w:rsidP="00894FC1">
            <w:pPr>
              <w:rPr>
                <w:rFonts w:asciiTheme="minorEastAsia" w:hAnsiTheme="minorEastAsia"/>
              </w:rPr>
            </w:pPr>
            <w:r w:rsidRPr="00BF526D">
              <w:rPr>
                <w:rFonts w:asciiTheme="minorEastAsia" w:hAnsiTheme="minorEastAsia" w:hint="eastAsia"/>
              </w:rPr>
              <w:t>４　就業予定（希望）先で取組みたい内容や目標</w:t>
            </w:r>
          </w:p>
          <w:p w14:paraId="186BAC52" w14:textId="3FE86CAA" w:rsidR="00894FC1" w:rsidRPr="00BF526D" w:rsidRDefault="00D9053D" w:rsidP="00D9053D">
            <w:pPr>
              <w:ind w:leftChars="100" w:left="210"/>
              <w:rPr>
                <w:rFonts w:asciiTheme="minorEastAsia" w:hAnsiTheme="minorEastAsia"/>
              </w:rPr>
            </w:pPr>
            <w:r w:rsidRPr="00BF526D">
              <w:rPr>
                <w:rFonts w:asciiTheme="minorEastAsia" w:hAnsiTheme="minorEastAsia" w:hint="eastAsia"/>
              </w:rPr>
              <w:t>※</w:t>
            </w:r>
            <w:r w:rsidR="00894FC1" w:rsidRPr="00BF526D">
              <w:rPr>
                <w:rFonts w:asciiTheme="minorEastAsia" w:hAnsiTheme="minorEastAsia" w:hint="eastAsia"/>
              </w:rPr>
              <w:t>大学等で得た</w:t>
            </w:r>
            <w:r w:rsidR="0006499B" w:rsidRPr="00BF526D">
              <w:rPr>
                <w:rFonts w:asciiTheme="minorEastAsia" w:hAnsiTheme="minorEastAsia" w:hint="eastAsia"/>
              </w:rPr>
              <w:t>（予定含む）</w:t>
            </w:r>
            <w:r w:rsidR="00894FC1" w:rsidRPr="00BF526D">
              <w:rPr>
                <w:rFonts w:asciiTheme="minorEastAsia" w:hAnsiTheme="minorEastAsia" w:hint="eastAsia"/>
              </w:rPr>
              <w:t>知識や技能を活かして取組みたいことや目指す成果、自身のアピールポイントなどについて記載</w:t>
            </w:r>
          </w:p>
        </w:tc>
      </w:tr>
      <w:tr w:rsidR="000D7E3C" w:rsidRPr="00405607" w14:paraId="0A19C65E" w14:textId="77777777" w:rsidTr="00986EF3">
        <w:trPr>
          <w:trHeight w:val="3402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281E" w14:textId="77777777" w:rsidR="003A561D" w:rsidRPr="00405607" w:rsidRDefault="003A561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19DBB1DB" w14:textId="77777777" w:rsidR="00894FC1" w:rsidRPr="00405607" w:rsidRDefault="00894FC1" w:rsidP="003A561D">
      <w:pPr>
        <w:rPr>
          <w:rFonts w:asciiTheme="minorEastAsia" w:hAnsiTheme="minorEastAsia"/>
          <w:color w:val="000000" w:themeColor="text1"/>
        </w:rPr>
      </w:pPr>
    </w:p>
    <w:p w14:paraId="1C42F0C2" w14:textId="77777777" w:rsidR="00FA60A3" w:rsidRPr="00405607" w:rsidRDefault="00FA60A3" w:rsidP="003A561D">
      <w:pPr>
        <w:rPr>
          <w:rFonts w:asciiTheme="minorEastAsia" w:hAnsiTheme="minorEastAsia"/>
          <w:color w:val="000000" w:themeColor="text1"/>
        </w:rPr>
      </w:pPr>
    </w:p>
    <w:p w14:paraId="0D8271C2" w14:textId="365237BA" w:rsidR="007C4762" w:rsidRDefault="007C4762">
      <w:pPr>
        <w:widowControl/>
        <w:jc w:val="left"/>
        <w:rPr>
          <w:rFonts w:asciiTheme="minorEastAsia" w:hAnsiTheme="minorEastAsia"/>
          <w:color w:val="000000" w:themeColor="text1"/>
        </w:rPr>
      </w:pPr>
    </w:p>
    <w:sectPr w:rsidR="007C4762" w:rsidSect="00476AC6">
      <w:pgSz w:w="11906" w:h="16838" w:code="9"/>
      <w:pgMar w:top="1134" w:right="1418" w:bottom="851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F1ECD" w14:textId="77777777" w:rsidR="00405DD0" w:rsidRDefault="00405DD0" w:rsidP="00B05E5C">
      <w:r>
        <w:separator/>
      </w:r>
    </w:p>
  </w:endnote>
  <w:endnote w:type="continuationSeparator" w:id="0">
    <w:p w14:paraId="54383A13" w14:textId="77777777" w:rsidR="00405DD0" w:rsidRDefault="00405DD0" w:rsidP="00B0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CAF5C" w14:textId="77777777" w:rsidR="00405DD0" w:rsidRDefault="00405DD0" w:rsidP="00B05E5C">
      <w:r>
        <w:separator/>
      </w:r>
    </w:p>
  </w:footnote>
  <w:footnote w:type="continuationSeparator" w:id="0">
    <w:p w14:paraId="563BBB3F" w14:textId="77777777" w:rsidR="00405DD0" w:rsidRDefault="00405DD0" w:rsidP="00B05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B0692"/>
    <w:multiLevelType w:val="hybridMultilevel"/>
    <w:tmpl w:val="C3A2C2D0"/>
    <w:lvl w:ilvl="0" w:tplc="2F6CAEA0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F756029"/>
    <w:multiLevelType w:val="hybridMultilevel"/>
    <w:tmpl w:val="1FCE7576"/>
    <w:lvl w:ilvl="0" w:tplc="38DA50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0311718">
    <w:abstractNumId w:val="1"/>
  </w:num>
  <w:num w:numId="2" w16cid:durableId="525338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6A7"/>
    <w:rsid w:val="0001190A"/>
    <w:rsid w:val="0001211A"/>
    <w:rsid w:val="0001548C"/>
    <w:rsid w:val="00021AD2"/>
    <w:rsid w:val="00031183"/>
    <w:rsid w:val="00033500"/>
    <w:rsid w:val="00045606"/>
    <w:rsid w:val="00050F4A"/>
    <w:rsid w:val="00061DDB"/>
    <w:rsid w:val="0006499B"/>
    <w:rsid w:val="00064AEC"/>
    <w:rsid w:val="000655A4"/>
    <w:rsid w:val="00067C56"/>
    <w:rsid w:val="000714F3"/>
    <w:rsid w:val="00073FF8"/>
    <w:rsid w:val="00090B44"/>
    <w:rsid w:val="000A05DD"/>
    <w:rsid w:val="000A3943"/>
    <w:rsid w:val="000A6356"/>
    <w:rsid w:val="000B1555"/>
    <w:rsid w:val="000C0EE0"/>
    <w:rsid w:val="000D0A16"/>
    <w:rsid w:val="000D7E3C"/>
    <w:rsid w:val="000E18B6"/>
    <w:rsid w:val="000F43B2"/>
    <w:rsid w:val="000F7156"/>
    <w:rsid w:val="000F7184"/>
    <w:rsid w:val="001102AC"/>
    <w:rsid w:val="001239C6"/>
    <w:rsid w:val="0012425B"/>
    <w:rsid w:val="00130E11"/>
    <w:rsid w:val="0013135F"/>
    <w:rsid w:val="001350A7"/>
    <w:rsid w:val="00136249"/>
    <w:rsid w:val="00136257"/>
    <w:rsid w:val="00140C01"/>
    <w:rsid w:val="00155ECF"/>
    <w:rsid w:val="001707D9"/>
    <w:rsid w:val="00196ECA"/>
    <w:rsid w:val="00197A96"/>
    <w:rsid w:val="001A1572"/>
    <w:rsid w:val="001A1FD8"/>
    <w:rsid w:val="001A416B"/>
    <w:rsid w:val="001A708E"/>
    <w:rsid w:val="001B04CB"/>
    <w:rsid w:val="001B39EC"/>
    <w:rsid w:val="001C4556"/>
    <w:rsid w:val="001C70B9"/>
    <w:rsid w:val="001D62F0"/>
    <w:rsid w:val="001E1500"/>
    <w:rsid w:val="001E355A"/>
    <w:rsid w:val="001E5542"/>
    <w:rsid w:val="001E74E6"/>
    <w:rsid w:val="001F1415"/>
    <w:rsid w:val="001F2F1E"/>
    <w:rsid w:val="0020262A"/>
    <w:rsid w:val="00205BEA"/>
    <w:rsid w:val="00215321"/>
    <w:rsid w:val="002162EB"/>
    <w:rsid w:val="00223AD7"/>
    <w:rsid w:val="002267F9"/>
    <w:rsid w:val="00245CB2"/>
    <w:rsid w:val="00246ECC"/>
    <w:rsid w:val="002533F3"/>
    <w:rsid w:val="00267218"/>
    <w:rsid w:val="002800B8"/>
    <w:rsid w:val="00281D47"/>
    <w:rsid w:val="00283B6A"/>
    <w:rsid w:val="00286567"/>
    <w:rsid w:val="0029065F"/>
    <w:rsid w:val="002911A6"/>
    <w:rsid w:val="00291CAA"/>
    <w:rsid w:val="002955DA"/>
    <w:rsid w:val="002976ED"/>
    <w:rsid w:val="002A1A40"/>
    <w:rsid w:val="002A78CD"/>
    <w:rsid w:val="002B1A1F"/>
    <w:rsid w:val="002B28BD"/>
    <w:rsid w:val="002B43C2"/>
    <w:rsid w:val="002B75EE"/>
    <w:rsid w:val="002C234E"/>
    <w:rsid w:val="002D3A33"/>
    <w:rsid w:val="002D4F6A"/>
    <w:rsid w:val="002D59B1"/>
    <w:rsid w:val="002D791B"/>
    <w:rsid w:val="002E636B"/>
    <w:rsid w:val="002F0153"/>
    <w:rsid w:val="002F266D"/>
    <w:rsid w:val="002F2D98"/>
    <w:rsid w:val="002F3A43"/>
    <w:rsid w:val="0030066A"/>
    <w:rsid w:val="00306516"/>
    <w:rsid w:val="00313F00"/>
    <w:rsid w:val="00320915"/>
    <w:rsid w:val="003245AF"/>
    <w:rsid w:val="00334A31"/>
    <w:rsid w:val="00335D2B"/>
    <w:rsid w:val="003366A7"/>
    <w:rsid w:val="00336EB7"/>
    <w:rsid w:val="003550C2"/>
    <w:rsid w:val="00360378"/>
    <w:rsid w:val="003624CD"/>
    <w:rsid w:val="0036347B"/>
    <w:rsid w:val="00367B8C"/>
    <w:rsid w:val="00386F2B"/>
    <w:rsid w:val="00393BE0"/>
    <w:rsid w:val="00397C34"/>
    <w:rsid w:val="003A561D"/>
    <w:rsid w:val="003B0EE8"/>
    <w:rsid w:val="003B503A"/>
    <w:rsid w:val="003B6F98"/>
    <w:rsid w:val="003C2E9F"/>
    <w:rsid w:val="003C3DD3"/>
    <w:rsid w:val="003C7381"/>
    <w:rsid w:val="003C763E"/>
    <w:rsid w:val="003C7F08"/>
    <w:rsid w:val="003D1BBC"/>
    <w:rsid w:val="003D2941"/>
    <w:rsid w:val="003D32FB"/>
    <w:rsid w:val="003D3E4D"/>
    <w:rsid w:val="003E31D9"/>
    <w:rsid w:val="003E365D"/>
    <w:rsid w:val="003E55AE"/>
    <w:rsid w:val="003F2AD1"/>
    <w:rsid w:val="00405607"/>
    <w:rsid w:val="00405DD0"/>
    <w:rsid w:val="00413A92"/>
    <w:rsid w:val="00414DCC"/>
    <w:rsid w:val="00425641"/>
    <w:rsid w:val="004261C5"/>
    <w:rsid w:val="00426A18"/>
    <w:rsid w:val="0042792B"/>
    <w:rsid w:val="004333EE"/>
    <w:rsid w:val="00434235"/>
    <w:rsid w:val="00434806"/>
    <w:rsid w:val="00435FB3"/>
    <w:rsid w:val="004572DA"/>
    <w:rsid w:val="00472D2A"/>
    <w:rsid w:val="00474155"/>
    <w:rsid w:val="0047456F"/>
    <w:rsid w:val="00475364"/>
    <w:rsid w:val="00475C24"/>
    <w:rsid w:val="00476AC6"/>
    <w:rsid w:val="004770B2"/>
    <w:rsid w:val="0047786A"/>
    <w:rsid w:val="00485369"/>
    <w:rsid w:val="004933CA"/>
    <w:rsid w:val="00493D7E"/>
    <w:rsid w:val="00495050"/>
    <w:rsid w:val="00496E4B"/>
    <w:rsid w:val="004A38FE"/>
    <w:rsid w:val="004A6044"/>
    <w:rsid w:val="004A6992"/>
    <w:rsid w:val="004B079F"/>
    <w:rsid w:val="004B1991"/>
    <w:rsid w:val="004B2461"/>
    <w:rsid w:val="004B5B92"/>
    <w:rsid w:val="004B752F"/>
    <w:rsid w:val="004C1549"/>
    <w:rsid w:val="004C61D4"/>
    <w:rsid w:val="004D1E04"/>
    <w:rsid w:val="004E02EC"/>
    <w:rsid w:val="004E07B4"/>
    <w:rsid w:val="004E10BD"/>
    <w:rsid w:val="004E61BD"/>
    <w:rsid w:val="004E6280"/>
    <w:rsid w:val="004F7DFE"/>
    <w:rsid w:val="00504724"/>
    <w:rsid w:val="00506A8C"/>
    <w:rsid w:val="005123AA"/>
    <w:rsid w:val="00526505"/>
    <w:rsid w:val="00527F44"/>
    <w:rsid w:val="00531CDB"/>
    <w:rsid w:val="00533DCE"/>
    <w:rsid w:val="005340CB"/>
    <w:rsid w:val="0054262F"/>
    <w:rsid w:val="005445D0"/>
    <w:rsid w:val="00544AB1"/>
    <w:rsid w:val="00545C6B"/>
    <w:rsid w:val="00552E8A"/>
    <w:rsid w:val="00574B32"/>
    <w:rsid w:val="0058614D"/>
    <w:rsid w:val="00587E36"/>
    <w:rsid w:val="005A0414"/>
    <w:rsid w:val="005A318B"/>
    <w:rsid w:val="005A65EE"/>
    <w:rsid w:val="005A6C7E"/>
    <w:rsid w:val="005B034F"/>
    <w:rsid w:val="005B1F0A"/>
    <w:rsid w:val="005B33C1"/>
    <w:rsid w:val="005D0890"/>
    <w:rsid w:val="005D211E"/>
    <w:rsid w:val="005D5CA9"/>
    <w:rsid w:val="005E2C3B"/>
    <w:rsid w:val="005E6705"/>
    <w:rsid w:val="005F2151"/>
    <w:rsid w:val="00600310"/>
    <w:rsid w:val="006059BC"/>
    <w:rsid w:val="0061065C"/>
    <w:rsid w:val="00614386"/>
    <w:rsid w:val="00625207"/>
    <w:rsid w:val="00633994"/>
    <w:rsid w:val="0065447E"/>
    <w:rsid w:val="00654A82"/>
    <w:rsid w:val="0065792D"/>
    <w:rsid w:val="00661706"/>
    <w:rsid w:val="006650D9"/>
    <w:rsid w:val="00670E57"/>
    <w:rsid w:val="00671CEE"/>
    <w:rsid w:val="0069649A"/>
    <w:rsid w:val="006964C2"/>
    <w:rsid w:val="0069704F"/>
    <w:rsid w:val="00697DA2"/>
    <w:rsid w:val="006B138E"/>
    <w:rsid w:val="006B2032"/>
    <w:rsid w:val="006B3527"/>
    <w:rsid w:val="006C6AD1"/>
    <w:rsid w:val="006D4D4F"/>
    <w:rsid w:val="006E1F68"/>
    <w:rsid w:val="006E29D9"/>
    <w:rsid w:val="006E4593"/>
    <w:rsid w:val="006E6525"/>
    <w:rsid w:val="006F0C22"/>
    <w:rsid w:val="006F662F"/>
    <w:rsid w:val="007019B6"/>
    <w:rsid w:val="00705B10"/>
    <w:rsid w:val="00712EDC"/>
    <w:rsid w:val="00716F25"/>
    <w:rsid w:val="00717B9B"/>
    <w:rsid w:val="0072521C"/>
    <w:rsid w:val="007260E2"/>
    <w:rsid w:val="00727409"/>
    <w:rsid w:val="007303AB"/>
    <w:rsid w:val="0074116F"/>
    <w:rsid w:val="007428E9"/>
    <w:rsid w:val="00746D56"/>
    <w:rsid w:val="00750199"/>
    <w:rsid w:val="00750FC3"/>
    <w:rsid w:val="00780461"/>
    <w:rsid w:val="00780B90"/>
    <w:rsid w:val="007B0211"/>
    <w:rsid w:val="007B1A2D"/>
    <w:rsid w:val="007B70C5"/>
    <w:rsid w:val="007B792D"/>
    <w:rsid w:val="007C4762"/>
    <w:rsid w:val="007C61E0"/>
    <w:rsid w:val="007C7833"/>
    <w:rsid w:val="007D15EC"/>
    <w:rsid w:val="007D7E6B"/>
    <w:rsid w:val="007E0FAF"/>
    <w:rsid w:val="007E7576"/>
    <w:rsid w:val="007F5DE1"/>
    <w:rsid w:val="00802AD2"/>
    <w:rsid w:val="008037F1"/>
    <w:rsid w:val="00803B33"/>
    <w:rsid w:val="00813609"/>
    <w:rsid w:val="00815439"/>
    <w:rsid w:val="0081575C"/>
    <w:rsid w:val="00824A57"/>
    <w:rsid w:val="00847047"/>
    <w:rsid w:val="00862348"/>
    <w:rsid w:val="008646F9"/>
    <w:rsid w:val="00866CAE"/>
    <w:rsid w:val="008838A6"/>
    <w:rsid w:val="00890349"/>
    <w:rsid w:val="008932C0"/>
    <w:rsid w:val="00894E60"/>
    <w:rsid w:val="00894FC1"/>
    <w:rsid w:val="0089504B"/>
    <w:rsid w:val="00896295"/>
    <w:rsid w:val="008A075E"/>
    <w:rsid w:val="008A0BD9"/>
    <w:rsid w:val="008A2DFE"/>
    <w:rsid w:val="008A71CC"/>
    <w:rsid w:val="008A74D7"/>
    <w:rsid w:val="008B07DF"/>
    <w:rsid w:val="008B730F"/>
    <w:rsid w:val="008C2B4A"/>
    <w:rsid w:val="008D612C"/>
    <w:rsid w:val="008D66C4"/>
    <w:rsid w:val="008E72FF"/>
    <w:rsid w:val="009108FE"/>
    <w:rsid w:val="00913F1F"/>
    <w:rsid w:val="009426DA"/>
    <w:rsid w:val="0094365C"/>
    <w:rsid w:val="00944CAE"/>
    <w:rsid w:val="00951248"/>
    <w:rsid w:val="00955DD3"/>
    <w:rsid w:val="009655A6"/>
    <w:rsid w:val="00967F14"/>
    <w:rsid w:val="00971931"/>
    <w:rsid w:val="00986EF3"/>
    <w:rsid w:val="009A7052"/>
    <w:rsid w:val="009C032E"/>
    <w:rsid w:val="009C20EC"/>
    <w:rsid w:val="009C2884"/>
    <w:rsid w:val="009C6FA3"/>
    <w:rsid w:val="009E08DC"/>
    <w:rsid w:val="009E3B34"/>
    <w:rsid w:val="009F2DBD"/>
    <w:rsid w:val="009F67A4"/>
    <w:rsid w:val="009F7C0D"/>
    <w:rsid w:val="00A03C3A"/>
    <w:rsid w:val="00A05A63"/>
    <w:rsid w:val="00A073FF"/>
    <w:rsid w:val="00A108D3"/>
    <w:rsid w:val="00A176FD"/>
    <w:rsid w:val="00A22F9B"/>
    <w:rsid w:val="00A32A7D"/>
    <w:rsid w:val="00A4357F"/>
    <w:rsid w:val="00A53FA0"/>
    <w:rsid w:val="00A6064F"/>
    <w:rsid w:val="00A673FC"/>
    <w:rsid w:val="00A751A8"/>
    <w:rsid w:val="00A753B2"/>
    <w:rsid w:val="00A803AB"/>
    <w:rsid w:val="00A87891"/>
    <w:rsid w:val="00A92B65"/>
    <w:rsid w:val="00AA46C6"/>
    <w:rsid w:val="00AA7251"/>
    <w:rsid w:val="00AA7B73"/>
    <w:rsid w:val="00AB0706"/>
    <w:rsid w:val="00AB179B"/>
    <w:rsid w:val="00AB6357"/>
    <w:rsid w:val="00AB74EF"/>
    <w:rsid w:val="00AB77D0"/>
    <w:rsid w:val="00AD6568"/>
    <w:rsid w:val="00AD75AE"/>
    <w:rsid w:val="00AE397C"/>
    <w:rsid w:val="00AE3E4F"/>
    <w:rsid w:val="00AE5315"/>
    <w:rsid w:val="00AF1B2C"/>
    <w:rsid w:val="00AF6A24"/>
    <w:rsid w:val="00B02C8E"/>
    <w:rsid w:val="00B03F44"/>
    <w:rsid w:val="00B05E5C"/>
    <w:rsid w:val="00B062AA"/>
    <w:rsid w:val="00B225F3"/>
    <w:rsid w:val="00B22948"/>
    <w:rsid w:val="00B23DA2"/>
    <w:rsid w:val="00B42F3F"/>
    <w:rsid w:val="00B4480F"/>
    <w:rsid w:val="00B55072"/>
    <w:rsid w:val="00B5540A"/>
    <w:rsid w:val="00B63251"/>
    <w:rsid w:val="00B831A9"/>
    <w:rsid w:val="00B87058"/>
    <w:rsid w:val="00B96912"/>
    <w:rsid w:val="00BA0DF8"/>
    <w:rsid w:val="00BA2D6D"/>
    <w:rsid w:val="00BA5BEA"/>
    <w:rsid w:val="00BB51FE"/>
    <w:rsid w:val="00BC113D"/>
    <w:rsid w:val="00BC544A"/>
    <w:rsid w:val="00BC5A25"/>
    <w:rsid w:val="00BE0482"/>
    <w:rsid w:val="00BE7AF2"/>
    <w:rsid w:val="00BF00CD"/>
    <w:rsid w:val="00BF013A"/>
    <w:rsid w:val="00BF0F24"/>
    <w:rsid w:val="00BF3B52"/>
    <w:rsid w:val="00BF526D"/>
    <w:rsid w:val="00C007EF"/>
    <w:rsid w:val="00C05B64"/>
    <w:rsid w:val="00C06A08"/>
    <w:rsid w:val="00C1354F"/>
    <w:rsid w:val="00C156BA"/>
    <w:rsid w:val="00C169D8"/>
    <w:rsid w:val="00C21523"/>
    <w:rsid w:val="00C32D1F"/>
    <w:rsid w:val="00C344AD"/>
    <w:rsid w:val="00C3513E"/>
    <w:rsid w:val="00C461D1"/>
    <w:rsid w:val="00C51EA6"/>
    <w:rsid w:val="00C62D66"/>
    <w:rsid w:val="00C67F5A"/>
    <w:rsid w:val="00C8313C"/>
    <w:rsid w:val="00C8372C"/>
    <w:rsid w:val="00C85826"/>
    <w:rsid w:val="00C9399A"/>
    <w:rsid w:val="00C945CE"/>
    <w:rsid w:val="00C9749D"/>
    <w:rsid w:val="00CA4540"/>
    <w:rsid w:val="00CA46BD"/>
    <w:rsid w:val="00CC0334"/>
    <w:rsid w:val="00CC0AA4"/>
    <w:rsid w:val="00CC4E02"/>
    <w:rsid w:val="00CD02C5"/>
    <w:rsid w:val="00CD41E8"/>
    <w:rsid w:val="00CD4F54"/>
    <w:rsid w:val="00CE1405"/>
    <w:rsid w:val="00CE7C35"/>
    <w:rsid w:val="00CE7D77"/>
    <w:rsid w:val="00CF2DC4"/>
    <w:rsid w:val="00D047D4"/>
    <w:rsid w:val="00D0777E"/>
    <w:rsid w:val="00D178E4"/>
    <w:rsid w:val="00D3099D"/>
    <w:rsid w:val="00D3435D"/>
    <w:rsid w:val="00D35E78"/>
    <w:rsid w:val="00D4187C"/>
    <w:rsid w:val="00D429B0"/>
    <w:rsid w:val="00D47FFD"/>
    <w:rsid w:val="00D56528"/>
    <w:rsid w:val="00D56852"/>
    <w:rsid w:val="00D57B7F"/>
    <w:rsid w:val="00D6053C"/>
    <w:rsid w:val="00D646B2"/>
    <w:rsid w:val="00D64AD0"/>
    <w:rsid w:val="00D7392E"/>
    <w:rsid w:val="00D74E61"/>
    <w:rsid w:val="00D83CCA"/>
    <w:rsid w:val="00D9053D"/>
    <w:rsid w:val="00D92575"/>
    <w:rsid w:val="00D925F4"/>
    <w:rsid w:val="00D93726"/>
    <w:rsid w:val="00D97A13"/>
    <w:rsid w:val="00DA1AB7"/>
    <w:rsid w:val="00DA54AD"/>
    <w:rsid w:val="00DB0F92"/>
    <w:rsid w:val="00DB3BC9"/>
    <w:rsid w:val="00DB5410"/>
    <w:rsid w:val="00DB79CB"/>
    <w:rsid w:val="00DC4887"/>
    <w:rsid w:val="00DC7A4F"/>
    <w:rsid w:val="00DF29C2"/>
    <w:rsid w:val="00DF532D"/>
    <w:rsid w:val="00DF5A2B"/>
    <w:rsid w:val="00E07DA0"/>
    <w:rsid w:val="00E16D3D"/>
    <w:rsid w:val="00E170D7"/>
    <w:rsid w:val="00E21428"/>
    <w:rsid w:val="00E307AA"/>
    <w:rsid w:val="00E30AF2"/>
    <w:rsid w:val="00E42AF3"/>
    <w:rsid w:val="00E42BCD"/>
    <w:rsid w:val="00E45C2E"/>
    <w:rsid w:val="00E5447D"/>
    <w:rsid w:val="00E57934"/>
    <w:rsid w:val="00E70D7F"/>
    <w:rsid w:val="00E75273"/>
    <w:rsid w:val="00E777D6"/>
    <w:rsid w:val="00E8074B"/>
    <w:rsid w:val="00E8448C"/>
    <w:rsid w:val="00E84875"/>
    <w:rsid w:val="00E91A9B"/>
    <w:rsid w:val="00E94D26"/>
    <w:rsid w:val="00E95848"/>
    <w:rsid w:val="00E9673F"/>
    <w:rsid w:val="00EA27A0"/>
    <w:rsid w:val="00EA328C"/>
    <w:rsid w:val="00EA5110"/>
    <w:rsid w:val="00EB6C05"/>
    <w:rsid w:val="00EC23B2"/>
    <w:rsid w:val="00EC44F8"/>
    <w:rsid w:val="00EC4FC2"/>
    <w:rsid w:val="00ED3699"/>
    <w:rsid w:val="00ED771E"/>
    <w:rsid w:val="00EE2E49"/>
    <w:rsid w:val="00EE4C5A"/>
    <w:rsid w:val="00EF08DF"/>
    <w:rsid w:val="00EF3162"/>
    <w:rsid w:val="00F063AE"/>
    <w:rsid w:val="00F06DD3"/>
    <w:rsid w:val="00F12CE2"/>
    <w:rsid w:val="00F170D2"/>
    <w:rsid w:val="00F25F5F"/>
    <w:rsid w:val="00F2696A"/>
    <w:rsid w:val="00F27342"/>
    <w:rsid w:val="00F33FB0"/>
    <w:rsid w:val="00F546A8"/>
    <w:rsid w:val="00F5776D"/>
    <w:rsid w:val="00F66095"/>
    <w:rsid w:val="00F74D2B"/>
    <w:rsid w:val="00F90C68"/>
    <w:rsid w:val="00F9287C"/>
    <w:rsid w:val="00F9388E"/>
    <w:rsid w:val="00F97F8F"/>
    <w:rsid w:val="00FA3E2D"/>
    <w:rsid w:val="00FA60A3"/>
    <w:rsid w:val="00FC250A"/>
    <w:rsid w:val="00FC3494"/>
    <w:rsid w:val="00FC5C7A"/>
    <w:rsid w:val="00FD236E"/>
    <w:rsid w:val="00FD4E17"/>
    <w:rsid w:val="00FD5566"/>
    <w:rsid w:val="00FD60A0"/>
    <w:rsid w:val="00FE6DED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E6AF1"/>
  <w15:docId w15:val="{3E054139-B131-4441-AF73-E76C3F6C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1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E5C"/>
  </w:style>
  <w:style w:type="paragraph" w:styleId="a5">
    <w:name w:val="footer"/>
    <w:basedOn w:val="a"/>
    <w:link w:val="a6"/>
    <w:uiPriority w:val="99"/>
    <w:unhideWhenUsed/>
    <w:rsid w:val="00B05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E5C"/>
  </w:style>
  <w:style w:type="table" w:styleId="a7">
    <w:name w:val="Table Grid"/>
    <w:basedOn w:val="a1"/>
    <w:uiPriority w:val="59"/>
    <w:rsid w:val="00D47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2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2D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6249"/>
    <w:pPr>
      <w:ind w:leftChars="400" w:left="840"/>
    </w:pPr>
  </w:style>
  <w:style w:type="paragraph" w:customStyle="1" w:styleId="ab">
    <w:name w:val="標準(太郎文書スタイル)"/>
    <w:uiPriority w:val="99"/>
    <w:rsid w:val="009655A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D6AB20826348C4EA3D854C37704A10D" ma:contentTypeVersion="14" ma:contentTypeDescription="新しいドキュメントを作成します。" ma:contentTypeScope="" ma:versionID="e4e1f8057957bce2093b42f72974921a">
  <xsd:schema xmlns:xsd="http://www.w3.org/2001/XMLSchema" xmlns:xs="http://www.w3.org/2001/XMLSchema" xmlns:p="http://schemas.microsoft.com/office/2006/metadata/properties" xmlns:ns3="b010806f-1b9d-4a01-9cd5-d1075ce3b435" xmlns:ns4="25f2085e-a61a-4322-91c1-e8fb1dbe15ea" targetNamespace="http://schemas.microsoft.com/office/2006/metadata/properties" ma:root="true" ma:fieldsID="66bf89fc476fc7b70a013c3e26b1471a" ns3:_="" ns4:_="">
    <xsd:import namespace="b010806f-1b9d-4a01-9cd5-d1075ce3b435"/>
    <xsd:import namespace="25f2085e-a61a-4322-91c1-e8fb1dbe15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0806f-1b9d-4a01-9cd5-d1075ce3b4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085e-a61a-4322-91c1-e8fb1dbe1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7154FA-1BFF-4DF4-A69E-AC3CAD3C7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AA23E-9D8D-431A-B934-A1490E11C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0806f-1b9d-4a01-9cd5-d1075ce3b435"/>
    <ds:schemaRef ds:uri="25f2085e-a61a-4322-91c1-e8fb1dbe1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01138-8569-4D4C-B5DA-B2B4645A97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34967-5707-45AC-967E-ACF5D604CA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0174</dc:creator>
  <cp:lastModifiedBy>奥山 麗</cp:lastModifiedBy>
  <cp:revision>2</cp:revision>
  <cp:lastPrinted>2022-03-29T23:36:00Z</cp:lastPrinted>
  <dcterms:created xsi:type="dcterms:W3CDTF">2025-10-10T00:33:00Z</dcterms:created>
  <dcterms:modified xsi:type="dcterms:W3CDTF">2025-10-1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AB20826348C4EA3D854C37704A10D</vt:lpwstr>
  </property>
</Properties>
</file>